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28" w:rsidRPr="00E92EF4" w:rsidRDefault="00D84628" w:rsidP="00D84628">
      <w:pPr>
        <w:spacing w:after="0"/>
        <w:ind w:left="6237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:rsidR="008A726D" w:rsidRPr="00D42DEE" w:rsidRDefault="008A726D" w:rsidP="008A7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B3EDC">
        <w:rPr>
          <w:b/>
          <w:noProof/>
          <w:sz w:val="32"/>
          <w:szCs w:val="20"/>
          <w:lang w:eastAsia="ru-RU"/>
        </w:rPr>
        <w:drawing>
          <wp:inline distT="0" distB="0" distL="0" distR="0" wp14:anchorId="45DBDC77" wp14:editId="1EA5AA82">
            <wp:extent cx="647700" cy="809625"/>
            <wp:effectExtent l="0" t="0" r="0" b="9525"/>
            <wp:docPr id="2" name="Рисунок 2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6D" w:rsidRPr="00D42DEE" w:rsidRDefault="008A726D" w:rsidP="008A7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A726D" w:rsidRPr="00D42DEE" w:rsidRDefault="008A726D" w:rsidP="008A7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42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кон</w:t>
      </w:r>
    </w:p>
    <w:p w:rsidR="008A726D" w:rsidRPr="00D42DEE" w:rsidRDefault="008A726D" w:rsidP="008A726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42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мчатского края</w:t>
      </w:r>
    </w:p>
    <w:p w:rsidR="008A726D" w:rsidRPr="00D42DEE" w:rsidRDefault="008A726D" w:rsidP="008A7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26D" w:rsidRPr="00D42DEE" w:rsidRDefault="008A726D" w:rsidP="008A726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42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й</w:t>
      </w:r>
      <w:r w:rsidRPr="00D42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Закон Камчатского края</w:t>
      </w:r>
    </w:p>
    <w:p w:rsidR="008A726D" w:rsidRDefault="008A726D" w:rsidP="008A726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56030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D42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олодежном парламент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42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мчатск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Pr="00D42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</w:t>
      </w:r>
      <w:r w:rsidRPr="00BC2140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726D" w:rsidRPr="00D42DEE" w:rsidRDefault="008A726D" w:rsidP="008A72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A726D" w:rsidRPr="00C9475B" w:rsidRDefault="008A726D" w:rsidP="008A726D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947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ят Законодательным Собранием Камчатского края</w:t>
      </w:r>
    </w:p>
    <w:p w:rsidR="008A726D" w:rsidRPr="00C9475B" w:rsidRDefault="008A726D" w:rsidP="008A726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947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___"_________ 202</w:t>
      </w:r>
      <w:r w:rsidR="00C741C7" w:rsidRPr="00C947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C947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</w:t>
      </w:r>
    </w:p>
    <w:p w:rsidR="008A726D" w:rsidRPr="00D42DEE" w:rsidRDefault="008A726D" w:rsidP="008A726D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303F" w:rsidRDefault="006A303F" w:rsidP="008A726D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A726D" w:rsidRPr="00D42DEE" w:rsidRDefault="008A726D" w:rsidP="008A726D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42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татья 1 </w:t>
      </w:r>
    </w:p>
    <w:p w:rsidR="008A726D" w:rsidRDefault="008A726D" w:rsidP="008A7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DE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м парламенте</w:t>
      </w:r>
      <w:r w:rsidRPr="005A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A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A280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0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изменениями</w:t>
      </w:r>
      <w:r w:rsidRPr="00431093">
        <w:rPr>
          <w:rFonts w:ascii="Times New Roman" w:hAnsi="Times New Roman" w:cs="Times New Roman"/>
          <w:sz w:val="28"/>
          <w:szCs w:val="28"/>
        </w:rPr>
        <w:t xml:space="preserve"> от 01.07.2014 № 492,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1093">
        <w:rPr>
          <w:rFonts w:ascii="Times New Roman" w:hAnsi="Times New Roman" w:cs="Times New Roman"/>
          <w:sz w:val="28"/>
          <w:szCs w:val="28"/>
        </w:rPr>
        <w:t>06.11.2014 № 547, от 31.03.2017 № 73, от 28.09.2017 № 134, от 04.12.201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1093">
        <w:rPr>
          <w:rFonts w:ascii="Times New Roman" w:hAnsi="Times New Roman" w:cs="Times New Roman"/>
          <w:sz w:val="28"/>
          <w:szCs w:val="28"/>
        </w:rPr>
        <w:t>175, от 16.04.2018 № 216, от 27.09.2018 № 264</w:t>
      </w:r>
      <w:r>
        <w:rPr>
          <w:rFonts w:ascii="Times New Roman" w:hAnsi="Times New Roman" w:cs="Times New Roman"/>
          <w:sz w:val="28"/>
          <w:szCs w:val="28"/>
        </w:rPr>
        <w:t>, от 21.05.2021 № 600</w:t>
      </w:r>
      <w:r w:rsidR="00991519">
        <w:rPr>
          <w:rFonts w:ascii="Times New Roman" w:hAnsi="Times New Roman" w:cs="Times New Roman"/>
          <w:sz w:val="28"/>
          <w:szCs w:val="28"/>
        </w:rPr>
        <w:t>, от </w:t>
      </w:r>
      <w:r>
        <w:rPr>
          <w:rFonts w:ascii="Times New Roman" w:hAnsi="Times New Roman" w:cs="Times New Roman"/>
          <w:sz w:val="28"/>
          <w:szCs w:val="28"/>
        </w:rPr>
        <w:t xml:space="preserve">23.11.2021 </w:t>
      </w:r>
      <w:r w:rsidR="00991519">
        <w:rPr>
          <w:rFonts w:ascii="Times New Roman" w:hAnsi="Times New Roman" w:cs="Times New Roman"/>
          <w:sz w:val="28"/>
          <w:szCs w:val="28"/>
        </w:rPr>
        <w:t>№ 4</w:t>
      </w:r>
      <w:r w:rsidRPr="00431093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77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F1E89" w:rsidRDefault="007F1E89" w:rsidP="008A7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татье 1:</w:t>
      </w:r>
    </w:p>
    <w:p w:rsidR="00991519" w:rsidRDefault="007F1E89" w:rsidP="008A7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9151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изложить в следующей редакции:</w:t>
      </w:r>
    </w:p>
    <w:p w:rsidR="00991519" w:rsidRDefault="00991519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91519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олодежный парламент Камчатского края (далее</w:t>
      </w:r>
      <w:r w:rsidR="00DC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Pr="0099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2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й парламент) является коллегиальным совещательным и консультативным органом при Законодательном Собрании Камчатского края, осуществляющим св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Pr="0099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ственных начал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256973" w:rsidRDefault="00D16A73" w:rsidP="00256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олнить част</w:t>
      </w:r>
      <w:r w:rsidR="00C741C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D16A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9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D339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C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D339D3" w:rsidRDefault="00CE02C7" w:rsidP="004F7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16A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6A73" w:rsidRPr="00D16A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D1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6A73">
        <w:rPr>
          <w:rFonts w:ascii="Times New Roman" w:hAnsi="Times New Roman" w:cs="Times New Roman"/>
          <w:sz w:val="28"/>
          <w:szCs w:val="28"/>
        </w:rPr>
        <w:t xml:space="preserve">Молодежный парламент формируется </w:t>
      </w:r>
      <w:r w:rsidR="004F7EA7">
        <w:rPr>
          <w:rFonts w:ascii="Times New Roman" w:hAnsi="Times New Roman" w:cs="Times New Roman"/>
          <w:sz w:val="28"/>
          <w:szCs w:val="28"/>
        </w:rPr>
        <w:t xml:space="preserve">Президиумом Законодательного Собрания Камчатского края (далее – Президиум) </w:t>
      </w:r>
      <w:r w:rsidR="002C70FF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A90263" w:rsidRPr="009270BB">
        <w:rPr>
          <w:rFonts w:ascii="Times New Roman" w:hAnsi="Times New Roman" w:cs="Times New Roman"/>
          <w:sz w:val="28"/>
          <w:szCs w:val="28"/>
        </w:rPr>
        <w:t xml:space="preserve">30 </w:t>
      </w:r>
      <w:r w:rsidR="004D2B15" w:rsidRPr="009270BB">
        <w:rPr>
          <w:rFonts w:ascii="Times New Roman" w:hAnsi="Times New Roman" w:cs="Times New Roman"/>
          <w:sz w:val="28"/>
          <w:szCs w:val="28"/>
        </w:rPr>
        <w:t>депутатов</w:t>
      </w:r>
      <w:r w:rsidR="004D2B15" w:rsidRPr="00256973">
        <w:rPr>
          <w:rFonts w:ascii="Times New Roman" w:hAnsi="Times New Roman" w:cs="Times New Roman"/>
          <w:sz w:val="28"/>
          <w:szCs w:val="28"/>
        </w:rPr>
        <w:t xml:space="preserve"> Молодежного парламента</w:t>
      </w:r>
      <w:r w:rsidR="004D2B15">
        <w:rPr>
          <w:rFonts w:ascii="Times New Roman" w:hAnsi="Times New Roman" w:cs="Times New Roman"/>
          <w:sz w:val="28"/>
          <w:szCs w:val="28"/>
        </w:rPr>
        <w:t xml:space="preserve"> </w:t>
      </w:r>
      <w:r w:rsidR="00D16A73">
        <w:rPr>
          <w:rFonts w:ascii="Times New Roman" w:hAnsi="Times New Roman" w:cs="Times New Roman"/>
          <w:sz w:val="28"/>
          <w:szCs w:val="28"/>
        </w:rPr>
        <w:t>из числа граждан Российской Федерации в возрасте от 18 до 35 лет включительно</w:t>
      </w:r>
      <w:r w:rsidR="00D339D3">
        <w:rPr>
          <w:rFonts w:ascii="Times New Roman" w:hAnsi="Times New Roman" w:cs="Times New Roman"/>
          <w:sz w:val="28"/>
          <w:szCs w:val="28"/>
        </w:rPr>
        <w:t>, проживающих на территории Камчатского края.</w:t>
      </w:r>
    </w:p>
    <w:p w:rsidR="00A90263" w:rsidRDefault="00D339D3" w:rsidP="004F7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339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В состав Молодежного парламента могут входить:</w:t>
      </w:r>
    </w:p>
    <w:p w:rsidR="00A90263" w:rsidRDefault="00A90263" w:rsidP="004F7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путат</w:t>
      </w:r>
      <w:r w:rsidR="00D339D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ных орган</w:t>
      </w:r>
      <w:r w:rsidR="002A705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, муниципальных округов и городских округов в Камчатском крае (далее – представительные органы муниципальных образований);</w:t>
      </w:r>
    </w:p>
    <w:p w:rsidR="00966FAB" w:rsidRDefault="00A93589" w:rsidP="0096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7EA7">
        <w:rPr>
          <w:rFonts w:ascii="Times New Roman" w:hAnsi="Times New Roman" w:cs="Times New Roman"/>
          <w:sz w:val="28"/>
          <w:szCs w:val="28"/>
        </w:rPr>
        <w:t xml:space="preserve">) </w:t>
      </w:r>
      <w:r w:rsidR="00A90263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4F7EA7">
        <w:rPr>
          <w:rFonts w:ascii="Times New Roman" w:hAnsi="Times New Roman" w:cs="Times New Roman"/>
          <w:sz w:val="28"/>
          <w:szCs w:val="28"/>
        </w:rPr>
        <w:t>молодежных парламент</w:t>
      </w:r>
      <w:r w:rsidR="00966FAB">
        <w:rPr>
          <w:rFonts w:ascii="Times New Roman" w:hAnsi="Times New Roman" w:cs="Times New Roman"/>
          <w:sz w:val="28"/>
          <w:szCs w:val="28"/>
        </w:rPr>
        <w:t>ских структур</w:t>
      </w:r>
      <w:r w:rsidR="004F7EA7">
        <w:rPr>
          <w:rFonts w:ascii="Times New Roman" w:hAnsi="Times New Roman" w:cs="Times New Roman"/>
          <w:sz w:val="28"/>
          <w:szCs w:val="28"/>
        </w:rPr>
        <w:t xml:space="preserve">, созданных </w:t>
      </w:r>
      <w:r w:rsidR="00966FAB">
        <w:rPr>
          <w:rFonts w:ascii="Times New Roman" w:hAnsi="Times New Roman" w:cs="Times New Roman"/>
          <w:sz w:val="28"/>
          <w:szCs w:val="28"/>
        </w:rPr>
        <w:t>при</w:t>
      </w:r>
      <w:r w:rsidR="00A90263">
        <w:rPr>
          <w:rFonts w:ascii="Times New Roman" w:hAnsi="Times New Roman" w:cs="Times New Roman"/>
          <w:sz w:val="28"/>
          <w:szCs w:val="28"/>
        </w:rPr>
        <w:t xml:space="preserve"> представительных органах муниципальных образований</w:t>
      </w:r>
      <w:r w:rsidR="00966F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3589" w:rsidRDefault="00A93589" w:rsidP="00A93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ители политических партий, краевые списки кандидатов которых были допущены к распределению депутатских мандатов в Законодательном Собрании Камчатского края (далее – политические партии);</w:t>
      </w:r>
    </w:p>
    <w:p w:rsidR="00966FAB" w:rsidRDefault="00A90263" w:rsidP="0096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F7E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4F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="00966FAB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 организаций</w:t>
      </w:r>
      <w:r w:rsidR="004F7EA7">
        <w:rPr>
          <w:rFonts w:ascii="Times New Roman" w:hAnsi="Times New Roman" w:cs="Times New Roman"/>
          <w:sz w:val="28"/>
          <w:szCs w:val="28"/>
        </w:rPr>
        <w:t>, зарегистрированных в установленном федеральным законодательством порядке</w:t>
      </w:r>
      <w:r w:rsidR="00966FAB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</w:t>
      </w:r>
      <w:r w:rsidR="00CB40E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B40E5" w:rsidRPr="002A7055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 w:rsidR="00CB40E5">
        <w:rPr>
          <w:rFonts w:ascii="Times New Roman" w:hAnsi="Times New Roman" w:cs="Times New Roman"/>
          <w:sz w:val="28"/>
          <w:szCs w:val="28"/>
        </w:rPr>
        <w:t>)</w:t>
      </w:r>
      <w:r w:rsidR="004F7EA7">
        <w:rPr>
          <w:rFonts w:ascii="Times New Roman" w:hAnsi="Times New Roman" w:cs="Times New Roman"/>
          <w:sz w:val="28"/>
          <w:szCs w:val="28"/>
        </w:rPr>
        <w:t>;</w:t>
      </w:r>
    </w:p>
    <w:p w:rsidR="00C741C7" w:rsidRDefault="00FF57DA" w:rsidP="00D1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7E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4F7EA7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и образовательных организаций высшего образования</w:t>
      </w:r>
      <w:r w:rsidR="00DC251E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CB40E5">
        <w:rPr>
          <w:rFonts w:ascii="Times New Roman" w:hAnsi="Times New Roman" w:cs="Times New Roman"/>
          <w:sz w:val="28"/>
          <w:szCs w:val="28"/>
        </w:rPr>
        <w:t xml:space="preserve"> (далее – образовательные организ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7DA" w:rsidRDefault="00FF57DA" w:rsidP="00D1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339D3">
        <w:rPr>
          <w:rFonts w:ascii="Times New Roman" w:hAnsi="Times New Roman" w:cs="Times New Roman"/>
          <w:sz w:val="28"/>
          <w:szCs w:val="28"/>
        </w:rPr>
        <w:t>граждане, предложившие сво</w:t>
      </w:r>
      <w:r w:rsidR="00C9475B">
        <w:rPr>
          <w:rFonts w:ascii="Times New Roman" w:hAnsi="Times New Roman" w:cs="Times New Roman"/>
          <w:sz w:val="28"/>
          <w:szCs w:val="28"/>
        </w:rPr>
        <w:t>и</w:t>
      </w:r>
      <w:r w:rsidR="00D339D3">
        <w:rPr>
          <w:rFonts w:ascii="Times New Roman" w:hAnsi="Times New Roman" w:cs="Times New Roman"/>
          <w:sz w:val="28"/>
          <w:szCs w:val="28"/>
        </w:rPr>
        <w:t xml:space="preserve"> кандидатур</w:t>
      </w:r>
      <w:r w:rsidR="00C9475B">
        <w:rPr>
          <w:rFonts w:ascii="Times New Roman" w:hAnsi="Times New Roman" w:cs="Times New Roman"/>
          <w:sz w:val="28"/>
          <w:szCs w:val="28"/>
        </w:rPr>
        <w:t>ы</w:t>
      </w:r>
      <w:r w:rsidR="00D339D3">
        <w:rPr>
          <w:rFonts w:ascii="Times New Roman" w:hAnsi="Times New Roman" w:cs="Times New Roman"/>
          <w:sz w:val="28"/>
          <w:szCs w:val="28"/>
        </w:rPr>
        <w:t xml:space="preserve"> в порядке </w:t>
      </w:r>
      <w:r w:rsidR="00A93589" w:rsidRPr="00D339D3">
        <w:rPr>
          <w:rFonts w:ascii="Times New Roman" w:hAnsi="Times New Roman" w:cs="Times New Roman"/>
          <w:sz w:val="28"/>
          <w:szCs w:val="28"/>
        </w:rPr>
        <w:t>самовыдвижени</w:t>
      </w:r>
      <w:r w:rsidR="00D339D3" w:rsidRPr="00D339D3">
        <w:rPr>
          <w:rFonts w:ascii="Times New Roman" w:hAnsi="Times New Roman" w:cs="Times New Roman"/>
          <w:sz w:val="28"/>
          <w:szCs w:val="28"/>
        </w:rPr>
        <w:t>я</w:t>
      </w:r>
      <w:r w:rsidR="00A93589" w:rsidRPr="00D339D3">
        <w:rPr>
          <w:rFonts w:ascii="Times New Roman" w:hAnsi="Times New Roman" w:cs="Times New Roman"/>
          <w:sz w:val="28"/>
          <w:szCs w:val="28"/>
        </w:rPr>
        <w:t>.</w:t>
      </w:r>
    </w:p>
    <w:p w:rsidR="00D16A73" w:rsidRDefault="00C741C7" w:rsidP="00D1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39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70FF">
        <w:rPr>
          <w:rFonts w:ascii="Times New Roman" w:hAnsi="Times New Roman" w:cs="Times New Roman"/>
          <w:sz w:val="28"/>
          <w:szCs w:val="28"/>
        </w:rPr>
        <w:t>Молодежный парламент правомочен осуществлять свою деятельность, если в его состав включено не менее двух третей от общей численности депутатов Молодежного парламента, установленной част</w:t>
      </w:r>
      <w:r w:rsidR="002A7055">
        <w:rPr>
          <w:rFonts w:ascii="Times New Roman" w:hAnsi="Times New Roman" w:cs="Times New Roman"/>
          <w:sz w:val="28"/>
          <w:szCs w:val="28"/>
        </w:rPr>
        <w:t>ью</w:t>
      </w:r>
      <w:r w:rsidRPr="002C70FF">
        <w:rPr>
          <w:rFonts w:ascii="Times New Roman" w:hAnsi="Times New Roman" w:cs="Times New Roman"/>
          <w:sz w:val="28"/>
          <w:szCs w:val="28"/>
        </w:rPr>
        <w:t xml:space="preserve"> 3</w:t>
      </w:r>
      <w:r w:rsidRPr="002C70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A7055">
        <w:rPr>
          <w:rFonts w:ascii="Times New Roman" w:hAnsi="Times New Roman" w:cs="Times New Roman"/>
          <w:sz w:val="28"/>
          <w:szCs w:val="28"/>
        </w:rPr>
        <w:t xml:space="preserve"> </w:t>
      </w:r>
      <w:r w:rsidRPr="002C70FF">
        <w:rPr>
          <w:rFonts w:ascii="Times New Roman" w:hAnsi="Times New Roman" w:cs="Times New Roman"/>
          <w:sz w:val="28"/>
          <w:szCs w:val="28"/>
        </w:rPr>
        <w:t>настояще</w:t>
      </w:r>
      <w:r w:rsidR="002A7055">
        <w:rPr>
          <w:rFonts w:ascii="Times New Roman" w:hAnsi="Times New Roman" w:cs="Times New Roman"/>
          <w:sz w:val="28"/>
          <w:szCs w:val="28"/>
        </w:rPr>
        <w:t>й статьи</w:t>
      </w:r>
      <w:r w:rsidRPr="002C70FF">
        <w:rPr>
          <w:rFonts w:ascii="Times New Roman" w:hAnsi="Times New Roman" w:cs="Times New Roman"/>
          <w:sz w:val="28"/>
          <w:szCs w:val="28"/>
        </w:rPr>
        <w:t>.</w:t>
      </w:r>
      <w:r w:rsidR="00CE02C7" w:rsidRPr="002C70FF">
        <w:rPr>
          <w:rFonts w:ascii="Times New Roman" w:hAnsi="Times New Roman" w:cs="Times New Roman"/>
          <w:sz w:val="28"/>
          <w:szCs w:val="28"/>
        </w:rPr>
        <w:t>"</w:t>
      </w:r>
      <w:r w:rsidR="00DA6DBA" w:rsidRPr="002C70FF">
        <w:rPr>
          <w:rFonts w:ascii="Times New Roman" w:hAnsi="Times New Roman" w:cs="Times New Roman"/>
          <w:sz w:val="28"/>
          <w:szCs w:val="28"/>
        </w:rPr>
        <w:t>;</w:t>
      </w:r>
    </w:p>
    <w:p w:rsidR="00DA6DBA" w:rsidRPr="00206D95" w:rsidRDefault="00DA6DBA" w:rsidP="00D16A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части 4:</w:t>
      </w:r>
      <w:r w:rsidR="00206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DBA" w:rsidRDefault="00DA6DBA" w:rsidP="00D1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 w:rsidR="00CE02C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з числа граждан Российской Федерации в возрасте от 18 до 35 лет включительно, проживающих на территории Камчатского края</w:t>
      </w:r>
      <w:r w:rsidR="00CE02C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4D2B15" w:rsidRDefault="007F1E89" w:rsidP="004D2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A4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</w:t>
      </w:r>
      <w:r w:rsidR="004D2B15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зложить в следующей редакции:</w:t>
      </w:r>
    </w:p>
    <w:p w:rsidR="004D2B15" w:rsidRDefault="004D2B15" w:rsidP="004D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65125">
        <w:rPr>
          <w:rFonts w:ascii="Times New Roman" w:hAnsi="Times New Roman" w:cs="Times New Roman"/>
          <w:sz w:val="28"/>
          <w:szCs w:val="28"/>
        </w:rPr>
        <w:t xml:space="preserve">Срок полномочий Молодежного парламента начинается со дня принятия решения Президиума об утверждении </w:t>
      </w:r>
      <w:r w:rsidR="002D43CC" w:rsidRPr="00365125">
        <w:rPr>
          <w:rFonts w:ascii="Times New Roman" w:hAnsi="Times New Roman" w:cs="Times New Roman"/>
          <w:sz w:val="28"/>
          <w:szCs w:val="28"/>
        </w:rPr>
        <w:t xml:space="preserve">его </w:t>
      </w:r>
      <w:r w:rsidRPr="00365125">
        <w:rPr>
          <w:rFonts w:ascii="Times New Roman" w:hAnsi="Times New Roman" w:cs="Times New Roman"/>
          <w:sz w:val="28"/>
          <w:szCs w:val="28"/>
        </w:rPr>
        <w:t>состава и прекращается со дня принятия решения Президиума о</w:t>
      </w:r>
      <w:r w:rsidR="002D43CC" w:rsidRPr="00365125">
        <w:rPr>
          <w:rFonts w:ascii="Times New Roman" w:hAnsi="Times New Roman" w:cs="Times New Roman"/>
          <w:sz w:val="28"/>
          <w:szCs w:val="28"/>
        </w:rPr>
        <w:t>б утверждении состава</w:t>
      </w:r>
      <w:r w:rsidRPr="00365125">
        <w:rPr>
          <w:rFonts w:ascii="Times New Roman" w:hAnsi="Times New Roman" w:cs="Times New Roman"/>
          <w:sz w:val="28"/>
          <w:szCs w:val="28"/>
        </w:rPr>
        <w:t xml:space="preserve"> Молодежного парламента нового со</w:t>
      </w:r>
      <w:r w:rsidR="002D43CC" w:rsidRPr="00365125">
        <w:rPr>
          <w:rFonts w:ascii="Times New Roman" w:hAnsi="Times New Roman" w:cs="Times New Roman"/>
          <w:sz w:val="28"/>
          <w:szCs w:val="28"/>
        </w:rPr>
        <w:t>зыва</w:t>
      </w:r>
      <w:r w:rsidRPr="00365125">
        <w:rPr>
          <w:rFonts w:ascii="Times New Roman" w:hAnsi="Times New Roman" w:cs="Times New Roman"/>
          <w:sz w:val="28"/>
          <w:szCs w:val="28"/>
        </w:rPr>
        <w:t>.</w:t>
      </w:r>
      <w:r w:rsidR="002D43CC" w:rsidRPr="00365125">
        <w:rPr>
          <w:rFonts w:ascii="Times New Roman" w:hAnsi="Times New Roman" w:cs="Times New Roman"/>
          <w:sz w:val="28"/>
          <w:szCs w:val="28"/>
        </w:rPr>
        <w:t>";</w:t>
      </w:r>
    </w:p>
    <w:p w:rsidR="00991519" w:rsidRDefault="00991519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татье 2:</w:t>
      </w:r>
    </w:p>
    <w:p w:rsidR="00991519" w:rsidRDefault="00991519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части 1:</w:t>
      </w:r>
    </w:p>
    <w:p w:rsidR="00991519" w:rsidRDefault="00991519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слово "осуществления" заменить словом "реализации";</w:t>
      </w:r>
    </w:p>
    <w:p w:rsidR="00991519" w:rsidRDefault="00991519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признать утратившим силу;</w:t>
      </w:r>
    </w:p>
    <w:p w:rsidR="006151B1" w:rsidRDefault="006151B1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4 следующего содержания:</w:t>
      </w:r>
    </w:p>
    <w:p w:rsidR="006151B1" w:rsidRDefault="006151B1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4) содействие деятельности Законодательного Собрания Камчатского края по вопросам законодательного регулирования в сфере молодежной политики</w:t>
      </w:r>
      <w:r w:rsidR="00D93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511B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CE02C7" w:rsidRDefault="00991519" w:rsidP="00CE0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E02C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изложить в следующей редакции:</w:t>
      </w:r>
    </w:p>
    <w:p w:rsidR="00CE02C7" w:rsidRDefault="00CE02C7" w:rsidP="00CE0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</w:rPr>
        <w:t>2. Основными задачами Молодежного парламента являются:</w:t>
      </w:r>
    </w:p>
    <w:p w:rsidR="00CE02C7" w:rsidRDefault="00CE02C7" w:rsidP="00CE0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йствие повышени</w:t>
      </w:r>
      <w:r w:rsidR="00DC25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BC06F6">
        <w:rPr>
          <w:rFonts w:ascii="Times New Roman" w:hAnsi="Times New Roman" w:cs="Times New Roman"/>
          <w:sz w:val="28"/>
          <w:szCs w:val="28"/>
        </w:rPr>
        <w:t xml:space="preserve">правовой и </w:t>
      </w:r>
      <w:r>
        <w:rPr>
          <w:rFonts w:ascii="Times New Roman" w:hAnsi="Times New Roman" w:cs="Times New Roman"/>
          <w:sz w:val="28"/>
          <w:szCs w:val="28"/>
        </w:rPr>
        <w:t>политической культуры молодежи, развити</w:t>
      </w:r>
      <w:r w:rsidR="00C741C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олодежного парламентаризма;</w:t>
      </w:r>
      <w:r w:rsidRPr="00CE0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6F6" w:rsidRDefault="00CE02C7" w:rsidP="00BC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казание молодежным парламентским структурам</w:t>
      </w:r>
      <w:r w:rsidR="00966FAB">
        <w:rPr>
          <w:rFonts w:ascii="Times New Roman" w:hAnsi="Times New Roman" w:cs="Times New Roman"/>
          <w:sz w:val="28"/>
          <w:szCs w:val="28"/>
        </w:rPr>
        <w:t>, созданным</w:t>
      </w:r>
      <w:r>
        <w:rPr>
          <w:rFonts w:ascii="Times New Roman" w:hAnsi="Times New Roman" w:cs="Times New Roman"/>
          <w:sz w:val="28"/>
          <w:szCs w:val="28"/>
        </w:rPr>
        <w:t xml:space="preserve"> при представительных органах муниципальных образований</w:t>
      </w:r>
      <w:r w:rsidR="00DC25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 и консультативной помощи;</w:t>
      </w:r>
    </w:p>
    <w:p w:rsidR="00BC06F6" w:rsidRDefault="00BC06F6" w:rsidP="00BC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ение информационно-аналитической деятельности</w:t>
      </w:r>
      <w:r w:rsidR="00A62B59">
        <w:rPr>
          <w:rFonts w:ascii="Times New Roman" w:hAnsi="Times New Roman" w:cs="Times New Roman"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A62B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лодежной политики, в том числе изучение общественного мнения о деятельности органов государственной власти Камчатского края</w:t>
      </w:r>
      <w:r w:rsidRPr="00BC0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муниципальных образований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молодежной политики;</w:t>
      </w:r>
    </w:p>
    <w:p w:rsidR="00BC06F6" w:rsidRDefault="00BC06F6" w:rsidP="00BC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информирование Законодательного Собрания Камчатского края о положении молодежи в Камчатском крае и о проблемах реализации молодежной политики;</w:t>
      </w:r>
    </w:p>
    <w:p w:rsidR="00BC06F6" w:rsidRDefault="00BC06F6" w:rsidP="00BC0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06F6">
        <w:rPr>
          <w:rFonts w:ascii="Times New Roman" w:hAnsi="Times New Roman" w:cs="Times New Roman"/>
          <w:sz w:val="28"/>
          <w:szCs w:val="28"/>
        </w:rPr>
        <w:t xml:space="preserve">) </w:t>
      </w:r>
      <w:r w:rsidRPr="00BC06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родвижение перспективных молодежных инициатив;</w:t>
      </w:r>
    </w:p>
    <w:p w:rsidR="00BC06F6" w:rsidRDefault="00BC06F6" w:rsidP="00BC0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C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DC25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взаимодействия молодежи, представителей молодежных и детских общественных объединений с органами государственной власти Камчатского края и органами местного самоуправления муниципальных образований в Камчатском крае;</w:t>
      </w:r>
    </w:p>
    <w:p w:rsidR="00BC06F6" w:rsidRDefault="00BC06F6" w:rsidP="00BC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02C7">
        <w:rPr>
          <w:rFonts w:ascii="Times New Roman" w:hAnsi="Times New Roman" w:cs="Times New Roman"/>
          <w:sz w:val="28"/>
          <w:szCs w:val="28"/>
        </w:rPr>
        <w:t>) формирование кадрового потенциала органов государственной власти Камчатского края;</w:t>
      </w:r>
    </w:p>
    <w:p w:rsidR="00CE02C7" w:rsidRDefault="00BC06F6" w:rsidP="00BC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02C7">
        <w:rPr>
          <w:rFonts w:ascii="Times New Roman" w:hAnsi="Times New Roman" w:cs="Times New Roman"/>
          <w:sz w:val="28"/>
          <w:szCs w:val="28"/>
        </w:rPr>
        <w:t>) иные задачи, соответствующие целям деятельности Молодежного парламента.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2C5575" w:rsidRDefault="002C5575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татье 3:</w:t>
      </w:r>
    </w:p>
    <w:p w:rsidR="002C5575" w:rsidRDefault="002C5575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части 1:</w:t>
      </w:r>
    </w:p>
    <w:p w:rsidR="002C5575" w:rsidRDefault="002C5575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 слов</w:t>
      </w:r>
      <w:r w:rsidR="00A13546" w:rsidRPr="00A135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звитие" заменить слов</w:t>
      </w:r>
      <w:r w:rsidR="00A13546" w:rsidRPr="00A13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1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A13546" w:rsidRPr="00A135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Pr="00A13546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A71B16" w:rsidRDefault="00A71B16" w:rsidP="00A71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изложить в следующей редакции:</w:t>
      </w:r>
    </w:p>
    <w:p w:rsidR="00A71B16" w:rsidRDefault="00A71B16" w:rsidP="00A7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6) проведение мероприятий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целей и выполнение задач Молодежного парламента, в том числе конференций, семинаров, "круглых столов";"; </w:t>
      </w:r>
    </w:p>
    <w:p w:rsidR="002C5575" w:rsidRDefault="00CC12C3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5575" w:rsidRPr="00CC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CC12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5575" w:rsidRPr="00CC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CC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, содействующих активизации деятельности молодежи" заменить словами "по вопросам молодежной политики";</w:t>
      </w:r>
    </w:p>
    <w:p w:rsidR="00A71B16" w:rsidRPr="00CC12C3" w:rsidRDefault="00A71B16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6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</w:t>
      </w:r>
      <w:r w:rsidRPr="004466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44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;</w:t>
      </w:r>
    </w:p>
    <w:p w:rsidR="002C5575" w:rsidRDefault="002C5575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9 слова "осуществление иных полномочий, предусмотренных" заменить словами "иные полномочия, предусмотренные";</w:t>
      </w:r>
    </w:p>
    <w:p w:rsidR="002C5575" w:rsidRDefault="00A65FC7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части 2:</w:t>
      </w:r>
    </w:p>
    <w:p w:rsidR="00A65FC7" w:rsidRDefault="00A65FC7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ризнать утратившим силу;</w:t>
      </w:r>
    </w:p>
    <w:p w:rsidR="00A65FC7" w:rsidRDefault="00A65FC7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слова "сессионные заседания" заменить словом "сессии";</w:t>
      </w:r>
    </w:p>
    <w:p w:rsidR="002B511B" w:rsidRDefault="002B511B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слова "Камчатского края, иных" заменить словами "и иных";</w:t>
      </w:r>
    </w:p>
    <w:p w:rsidR="00FF0D74" w:rsidRPr="00FF0D74" w:rsidRDefault="00FF0D74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F0D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</w:t>
      </w:r>
      <w:r w:rsidRPr="00FF0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комитетов и комиссии Законодательного Собрания Камчатского края и в 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исключить;</w:t>
      </w:r>
    </w:p>
    <w:p w:rsidR="00A65FC7" w:rsidRPr="00446660" w:rsidRDefault="00A65FC7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66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ать</w:t>
      </w:r>
      <w:r w:rsidR="00553210" w:rsidRPr="0044666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4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553210" w:rsidRPr="0044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ей силу;</w:t>
      </w:r>
    </w:p>
    <w:p w:rsidR="00A65FC7" w:rsidRDefault="00A65FC7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660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тать</w:t>
      </w:r>
      <w:r w:rsidR="00553210" w:rsidRPr="0044666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5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53210" w:rsidRPr="00553210" w:rsidRDefault="00A65FC7" w:rsidP="00B9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5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. </w:t>
      </w:r>
      <w:r w:rsidR="00553210" w:rsidRPr="0055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 Молодежного парламента</w:t>
      </w:r>
    </w:p>
    <w:p w:rsidR="000E775C" w:rsidRDefault="00A65FC7" w:rsidP="000E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65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</w:t>
      </w:r>
      <w:r w:rsidR="0055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</w:t>
      </w:r>
      <w:r w:rsidRPr="00A6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51E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A6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и не позднее </w:t>
      </w:r>
      <w:r w:rsidR="0055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</w:t>
      </w:r>
      <w:r w:rsidR="00DC251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A6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до </w:t>
      </w:r>
      <w:r w:rsidR="0055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чения </w:t>
      </w:r>
      <w:r w:rsidRPr="00A6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полномочий Молодежного парламента Президиум принимает реш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процедуры </w:t>
      </w:r>
      <w:r w:rsidRPr="00A65F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парламента нового со</w:t>
      </w:r>
      <w:r w:rsidR="00553210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</w:t>
      </w:r>
      <w:r w:rsidRPr="00A65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775C" w:rsidRPr="00213645" w:rsidRDefault="000E775C" w:rsidP="000E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12F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е Собрание Камчатского края размещает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 w:rsidR="00312F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процедуры формирования </w:t>
      </w:r>
      <w:r w:rsidRPr="00A65F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 новог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ва, </w:t>
      </w:r>
      <w:r w:rsidRPr="000E775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е приема предложений о кандидатурах в состав Молодежного парламента</w:t>
      </w:r>
      <w:r w:rsidR="00D1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</w:t>
      </w:r>
      <w:r w:rsidR="00D141C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D141C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DC251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F1C">
        <w:rPr>
          <w:rFonts w:ascii="Times New Roman" w:hAnsi="Times New Roman" w:cs="Times New Roman"/>
          <w:sz w:val="28"/>
          <w:szCs w:val="28"/>
        </w:rPr>
        <w:t>формирования</w:t>
      </w:r>
      <w:r w:rsidR="00312F1C" w:rsidRPr="0031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F1C" w:rsidRPr="00A65F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 нового со</w:t>
      </w:r>
      <w:r w:rsidR="0031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ва </w:t>
      </w:r>
      <w:r>
        <w:rPr>
          <w:rFonts w:ascii="Times New Roman" w:hAnsi="Times New Roman" w:cs="Times New Roman"/>
          <w:sz w:val="28"/>
          <w:szCs w:val="28"/>
        </w:rPr>
        <w:t>на официальном сайте Законодательного Собрания</w:t>
      </w:r>
      <w:r w:rsidR="00DC251E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312F1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312F1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далее – официальный сайт)</w:t>
      </w:r>
      <w:r w:rsidR="00312F1C" w:rsidRPr="00312F1C">
        <w:rPr>
          <w:rFonts w:ascii="Times New Roman" w:hAnsi="Times New Roman" w:cs="Times New Roman"/>
          <w:sz w:val="28"/>
          <w:szCs w:val="28"/>
        </w:rPr>
        <w:t xml:space="preserve"> </w:t>
      </w:r>
      <w:r w:rsidR="00312F1C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DC251E">
        <w:rPr>
          <w:rFonts w:ascii="Times New Roman" w:hAnsi="Times New Roman" w:cs="Times New Roman"/>
          <w:sz w:val="28"/>
          <w:szCs w:val="28"/>
        </w:rPr>
        <w:t>после</w:t>
      </w:r>
      <w:r w:rsidR="00312F1C">
        <w:rPr>
          <w:rFonts w:ascii="Times New Roman" w:hAnsi="Times New Roman" w:cs="Times New Roman"/>
          <w:sz w:val="28"/>
          <w:szCs w:val="28"/>
        </w:rPr>
        <w:t xml:space="preserve"> дня принятия решения</w:t>
      </w:r>
      <w:r w:rsidR="0031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F1C" w:rsidRPr="00A65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</w:t>
      </w:r>
      <w:r w:rsidR="00312F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2F1C" w:rsidRPr="0031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F1C" w:rsidRPr="00A6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1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процедуры </w:t>
      </w:r>
      <w:r w:rsidR="00312F1C" w:rsidRPr="00A65F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312F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2F1C" w:rsidRPr="00A6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парламента нового со</w:t>
      </w:r>
      <w:r w:rsidR="00312F1C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</w:t>
      </w:r>
      <w:r w:rsidRPr="00213645">
        <w:rPr>
          <w:rFonts w:ascii="Times New Roman" w:hAnsi="Times New Roman" w:cs="Times New Roman"/>
          <w:sz w:val="28"/>
          <w:szCs w:val="28"/>
        </w:rPr>
        <w:t>.</w:t>
      </w:r>
    </w:p>
    <w:p w:rsidR="00312F1C" w:rsidRDefault="00D141CD" w:rsidP="00B9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7EA7" w:rsidRPr="000E77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</w:t>
      </w:r>
      <w:r w:rsidR="004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7EA7" w:rsidRPr="000E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ндидатурах в состав Молодежного парламента</w:t>
      </w:r>
      <w:r w:rsidR="004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</w:t>
      </w:r>
      <w:r w:rsidR="004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одательное Собрание Камчатского края</w:t>
      </w:r>
      <w:r w:rsidR="0096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ми органами муниципальных образований, </w:t>
      </w:r>
      <w:r w:rsidR="00A9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ми партиями, </w:t>
      </w:r>
      <w:r w:rsidR="00CB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ми организациями, образовательными </w:t>
      </w:r>
      <w:r w:rsidR="00CB40E5" w:rsidRPr="007632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A93589" w:rsidRPr="0076323F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и в порядке самовыдвижения</w:t>
      </w:r>
      <w:r w:rsidR="00CB40E5" w:rsidRPr="007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C31" w:rsidRPr="007632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EA7" w:rsidRPr="004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DC251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F7EA7" w:rsidRPr="004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</w:t>
      </w:r>
      <w:r w:rsidR="00DC2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4F7EA7" w:rsidRPr="004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размещения информации, указанной в</w:t>
      </w:r>
      <w:r w:rsidR="004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 настоящей статьи, на официальном сайте</w:t>
      </w:r>
      <w:r w:rsidR="00151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C29" w:rsidRDefault="00B61BAC" w:rsidP="00B9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е органы муниципальных образований </w:t>
      </w:r>
      <w:r w:rsidR="002D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151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</w:t>
      </w:r>
      <w:r w:rsidR="002A705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B07C29" w:rsidRPr="00B0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одательное Собрание Камчатского края </w:t>
      </w:r>
      <w:r w:rsidR="00B07C29" w:rsidRPr="00B0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предложения </w:t>
      </w:r>
      <w:r w:rsidR="007632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6323F" w:rsidRPr="00B0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C29" w:rsidRPr="00B0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B07C29" w:rsidRPr="002910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D3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но</w:t>
      </w:r>
      <w:r w:rsidR="0076323F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ндидатуре</w:t>
      </w:r>
      <w:r w:rsidR="00D3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</w:t>
      </w:r>
      <w:r w:rsidR="007632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</w:t>
      </w:r>
      <w:r w:rsidR="007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а муниципального образования </w:t>
      </w:r>
      <w:r w:rsidR="0076323F" w:rsidRPr="00B07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олодежного парламента</w:t>
      </w:r>
      <w:r w:rsidR="007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9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олее чем</w:t>
      </w:r>
      <w:r w:rsidR="00B07C29" w:rsidRPr="0029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2C1" w:rsidRPr="002910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7C29" w:rsidRPr="0029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</w:t>
      </w:r>
      <w:r w:rsidR="007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рах </w:t>
      </w:r>
      <w:r w:rsidR="0076323F" w:rsidRPr="007632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молодежной парламентской структуры</w:t>
      </w:r>
      <w:r w:rsidR="002A7055">
        <w:rPr>
          <w:rFonts w:ascii="Times New Roman" w:hAnsi="Times New Roman" w:cs="Times New Roman"/>
          <w:sz w:val="28"/>
          <w:szCs w:val="28"/>
        </w:rPr>
        <w:t xml:space="preserve"> </w:t>
      </w:r>
      <w:r w:rsidR="0076323F">
        <w:rPr>
          <w:rFonts w:ascii="Times New Roman" w:hAnsi="Times New Roman" w:cs="Times New Roman"/>
          <w:sz w:val="28"/>
          <w:szCs w:val="28"/>
        </w:rPr>
        <w:t>в состав Молодежного парламента</w:t>
      </w:r>
      <w:r w:rsidR="00B07C29" w:rsidRPr="00B07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23F" w:rsidRPr="007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61C6" w:rsidRDefault="0076323F" w:rsidP="00AF6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ические партии, некоммерческие организации, образовательные организации </w:t>
      </w:r>
      <w:r w:rsidR="002D6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2A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</w:t>
      </w:r>
      <w:r w:rsidR="002A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D3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одательное Собрание Камчатского края </w:t>
      </w:r>
      <w:r w:rsidR="00D339D3" w:rsidRPr="00B0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предложения не более </w:t>
      </w:r>
      <w:r w:rsidR="00D339D3" w:rsidRPr="002910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 пяти кандидатурах</w:t>
      </w:r>
      <w:r w:rsidR="00D339D3" w:rsidRPr="00B0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Молодежного пар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8F9" w:rsidRDefault="002910BD" w:rsidP="00B9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3F9E" w:rsidRPr="00475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7167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ндидатур</w:t>
      </w:r>
      <w:r w:rsidR="007167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Молодежного парламента</w:t>
      </w:r>
      <w:r w:rsidR="0071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произвольной письменной форме и </w:t>
      </w:r>
      <w:r w:rsidR="007167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держать фамилию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 кандидата</w:t>
      </w:r>
      <w:r w:rsidR="000132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716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</w:t>
      </w:r>
      <w:r w:rsidR="000132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 w:rsidR="002A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7055" w:rsidRPr="00A03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кандидатуре в состав Молодежного парламента</w:t>
      </w:r>
      <w:r w:rsidR="00A034E0" w:rsidRPr="00A0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кандидатуры депутата представительного органа муниципального образования) должно также содержать </w:t>
      </w:r>
      <w:r w:rsidR="00DC251E" w:rsidRPr="00A034E0">
        <w:rPr>
          <w:rFonts w:ascii="Times New Roman" w:hAnsi="Times New Roman" w:cs="Times New Roman"/>
          <w:sz w:val="28"/>
          <w:szCs w:val="28"/>
        </w:rPr>
        <w:t>краткую</w:t>
      </w:r>
      <w:r w:rsidR="00A034E0" w:rsidRPr="00A034E0">
        <w:rPr>
          <w:rFonts w:ascii="Times New Roman" w:hAnsi="Times New Roman" w:cs="Times New Roman"/>
          <w:sz w:val="28"/>
          <w:szCs w:val="28"/>
        </w:rPr>
        <w:t xml:space="preserve"> </w:t>
      </w:r>
      <w:r w:rsidR="00DC251E" w:rsidRPr="00A034E0">
        <w:rPr>
          <w:rFonts w:ascii="Times New Roman" w:hAnsi="Times New Roman" w:cs="Times New Roman"/>
          <w:sz w:val="28"/>
          <w:szCs w:val="28"/>
        </w:rPr>
        <w:t>характеристику личных и</w:t>
      </w:r>
      <w:r w:rsidR="002C70FF" w:rsidRPr="00A034E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51E" w:rsidRPr="00A034E0">
        <w:rPr>
          <w:rFonts w:ascii="Times New Roman" w:hAnsi="Times New Roman" w:cs="Times New Roman"/>
          <w:sz w:val="28"/>
          <w:szCs w:val="28"/>
        </w:rPr>
        <w:t xml:space="preserve"> профессиональных качеств кандидата</w:t>
      </w:r>
      <w:r w:rsidR="00016792" w:rsidRPr="00A03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ложению о кандидатуре в состав Молодежного парламента прилагаются:</w:t>
      </w:r>
    </w:p>
    <w:p w:rsidR="007D0F52" w:rsidRDefault="00C9475B" w:rsidP="00520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0BCD" w:rsidRPr="007D0F5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</w:t>
      </w:r>
      <w:r w:rsidR="007D0F52" w:rsidRPr="007D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аспорта или иного </w:t>
      </w:r>
      <w:r w:rsidR="00E26926" w:rsidRPr="007D0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7D0F52" w:rsidRPr="007D0F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926" w:rsidRPr="007D0F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0F52" w:rsidRPr="007D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 кандидата;</w:t>
      </w:r>
    </w:p>
    <w:p w:rsidR="007D0F52" w:rsidRDefault="00C9475B" w:rsidP="007D0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0F5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документов об образовании кандидата;</w:t>
      </w:r>
    </w:p>
    <w:p w:rsidR="003B6BF7" w:rsidRDefault="00C9475B" w:rsidP="003B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D0F52" w:rsidRPr="007D0F52">
        <w:rPr>
          <w:rFonts w:ascii="Times New Roman" w:hAnsi="Times New Roman" w:cs="Times New Roman"/>
          <w:sz w:val="28"/>
          <w:szCs w:val="28"/>
        </w:rPr>
        <w:t>копия трудовой книжки и (или) сведения о трудовой деятельности</w:t>
      </w:r>
      <w:r w:rsidR="007D0F52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7D0F52" w:rsidRPr="007D0F52">
        <w:rPr>
          <w:rFonts w:ascii="Times New Roman" w:hAnsi="Times New Roman" w:cs="Times New Roman"/>
          <w:sz w:val="28"/>
          <w:szCs w:val="28"/>
        </w:rPr>
        <w:t xml:space="preserve">, оформленные в установленном законодательством порядке, либо копии иных документов, подтверждающих сведения о месте работы (службы) или роде </w:t>
      </w:r>
      <w:r w:rsidR="007D0F52">
        <w:rPr>
          <w:rFonts w:ascii="Times New Roman" w:hAnsi="Times New Roman" w:cs="Times New Roman"/>
          <w:sz w:val="28"/>
          <w:szCs w:val="28"/>
        </w:rPr>
        <w:t xml:space="preserve">его </w:t>
      </w:r>
      <w:r w:rsidR="007D0F52" w:rsidRPr="007D0F5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D0F52" w:rsidRPr="00303D2E">
        <w:rPr>
          <w:rFonts w:ascii="Times New Roman" w:hAnsi="Times New Roman" w:cs="Times New Roman"/>
          <w:sz w:val="28"/>
          <w:szCs w:val="28"/>
        </w:rPr>
        <w:t>(за исключением случаев, когда трудовая (служебная) деятельность ранее не осуществлялась)</w:t>
      </w:r>
      <w:r w:rsidR="00303D2E">
        <w:rPr>
          <w:rFonts w:ascii="Times New Roman" w:hAnsi="Times New Roman" w:cs="Times New Roman"/>
          <w:sz w:val="28"/>
          <w:szCs w:val="28"/>
        </w:rPr>
        <w:t>;</w:t>
      </w:r>
    </w:p>
    <w:p w:rsidR="003B6BF7" w:rsidRDefault="00C9475B" w:rsidP="003B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B6BF7" w:rsidRPr="003B6BF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огласие кандидата на</w:t>
      </w:r>
      <w:r w:rsidR="003B6B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6BF7" w:rsidRPr="003B6BF7" w:rsidRDefault="003B6BF7" w:rsidP="003B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3B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BF7" w:rsidRDefault="003B6BF7" w:rsidP="003B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B6BF7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конкурсном отборе кандидатов в состав Молодежного парламента (далее – конкурсный отбор)</w:t>
      </w:r>
      <w:r w:rsid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кандидатов, включение которых в состав Молодежного парламента осуществляется</w:t>
      </w:r>
      <w:r w:rsidRPr="003B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онкурсного отбора</w:t>
      </w:r>
      <w:r w:rsid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B6B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386" w:rsidRPr="003B6BF7" w:rsidRDefault="00940386" w:rsidP="0094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Pr="003B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в состав Молодежного парламента (</w:t>
      </w:r>
      <w:r w:rsidR="00571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C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480CAF" w:rsidRPr="00480C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AF" w:rsidRPr="00480CAF">
        <w:rPr>
          <w:rFonts w:ascii="Times New Roman" w:hAnsi="Times New Roman" w:cs="Times New Roman"/>
          <w:sz w:val="28"/>
          <w:szCs w:val="28"/>
        </w:rPr>
        <w:t>предложивших</w:t>
      </w:r>
      <w:r w:rsidR="00480CAF">
        <w:rPr>
          <w:rFonts w:ascii="Times New Roman" w:hAnsi="Times New Roman" w:cs="Times New Roman"/>
          <w:sz w:val="28"/>
          <w:szCs w:val="28"/>
        </w:rPr>
        <w:t xml:space="preserve"> свои кандидатуры в порядке </w:t>
      </w:r>
      <w:r w:rsidR="00480CAF" w:rsidRPr="00D339D3">
        <w:rPr>
          <w:rFonts w:ascii="Times New Roman" w:hAnsi="Times New Roman" w:cs="Times New Roman"/>
          <w:sz w:val="28"/>
          <w:szCs w:val="28"/>
        </w:rPr>
        <w:t>самовы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20BCD" w:rsidRPr="00AC08F9" w:rsidRDefault="00BA5AD1" w:rsidP="00520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0BCD" w:rsidRPr="00AC08F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правового акта о создании молодежно</w:t>
      </w:r>
      <w:r w:rsidR="00303D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20BCD" w:rsidRPr="00AC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ламент</w:t>
      </w:r>
      <w:r w:rsidR="00303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труктуры</w:t>
      </w:r>
      <w:r w:rsidR="00520BCD" w:rsidRPr="00AC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ставительном органе муниципального образования</w:t>
      </w:r>
      <w:r w:rsidR="00520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</w:t>
      </w:r>
      <w:r w:rsidR="00CB40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х органов муниципальных образований, создавших молодежные парламентские структуры)</w:t>
      </w:r>
      <w:r w:rsid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386" w:rsidRDefault="00CD48B2" w:rsidP="0094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C0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40386" w:rsidRPr="00AC0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0386" w:rsidRPr="00AC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ьн</w:t>
      </w:r>
      <w:r w:rsid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0386" w:rsidRPr="00AC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386" w:rsidRPr="00CB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(для </w:t>
      </w:r>
      <w:r w:rsid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рганизаций и образовательных организаций).</w:t>
      </w:r>
    </w:p>
    <w:p w:rsidR="004758EB" w:rsidRDefault="00940386" w:rsidP="0047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r w:rsidR="00475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 включаются в состав Молодежного парламента по результатам конкурсного отбора, за исключением</w:t>
      </w:r>
      <w:r w:rsid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, являющихся</w:t>
      </w:r>
      <w:r w:rsidR="0047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</w:t>
      </w:r>
      <w:r w:rsid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7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8EB" w:rsidRPr="00654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х органов муниципальных образований</w:t>
      </w:r>
      <w:r w:rsidR="0047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ключаются в состав Молодежного парламента </w:t>
      </w:r>
      <w:r w:rsidR="004758EB" w:rsidRPr="0065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4758EB" w:rsidRPr="00654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нкурсной</w:t>
      </w:r>
      <w:proofErr w:type="spellEnd"/>
      <w:r w:rsidR="004758EB" w:rsidRPr="0065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.</w:t>
      </w:r>
      <w:r w:rsidR="004758EB" w:rsidRPr="0047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D2E" w:rsidRDefault="004758EB" w:rsidP="00B9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рганизации и проведении конкурсного отбора кандидатов в состав Молодежного парламента утверждается решением Президиума.</w:t>
      </w:r>
    </w:p>
    <w:p w:rsidR="00A771BB" w:rsidRDefault="00D12CA0" w:rsidP="00B9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ный отбор </w:t>
      </w:r>
      <w:r w:rsidR="00A771BB" w:rsidRPr="002E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85157" w:rsidRPr="002E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</w:t>
      </w:r>
      <w:r w:rsidR="00485157" w:rsidRPr="00CD4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D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8B2" w:rsidRPr="004758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у</w:t>
      </w:r>
      <w:r w:rsidR="00CD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157" w:rsidRPr="002E5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2E5052" w:rsidRPr="002E5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85157" w:rsidRPr="002E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Молодежного парламента (далее – конкурсная комиссия) </w:t>
      </w:r>
      <w:r w:rsidR="00A771BB" w:rsidRPr="002E5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календарных дней</w:t>
      </w:r>
      <w:r w:rsidR="00A7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A7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окончания срока приема пред</w:t>
      </w:r>
      <w:r w:rsidR="00DC251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</w:t>
      </w:r>
      <w:r w:rsidR="00A7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ндидатурах в состав </w:t>
      </w:r>
      <w:r w:rsidR="009621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.</w:t>
      </w:r>
      <w:r w:rsidR="00485157" w:rsidRPr="0048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58EB" w:rsidRPr="00CD48B2" w:rsidRDefault="004758EB" w:rsidP="0047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курсного отбора </w:t>
      </w:r>
      <w:r w:rsidR="006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</w:t>
      </w:r>
      <w:r w:rsidRP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вшим участие </w:t>
      </w:r>
      <w:r w:rsidRPr="00D12CA0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едоставляется </w:t>
      </w:r>
      <w:r w:rsidRP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е право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в состав Молодежного парламента в соответствии </w:t>
      </w:r>
      <w:r w:rsid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12CA0" w:rsidRPr="002E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2CA0" w:rsidRPr="002E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и проведении конкурсного отбора кандидатов в состав Молодежного парламента</w:t>
      </w:r>
      <w:r w:rsid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19F" w:rsidRDefault="0096219F" w:rsidP="00B9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нкурсного отбора оформляются протоколом конкурсной комиссии, который должен содержать список кандидатов, </w:t>
      </w:r>
      <w:r w:rsidR="00FF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х </w:t>
      </w:r>
      <w:r w:rsidR="00F9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F1F6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</w:t>
      </w:r>
      <w:r w:rsidR="00F94F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F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B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Молодежного парламента. </w:t>
      </w:r>
      <w:r w:rsidR="00FF1F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конкурсной комиссии может также содержаться резервный список кандидатов</w:t>
      </w:r>
      <w:r w:rsidR="00B4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091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ия в состав Молодежного парламента (далее – резервный список кандидатов)</w:t>
      </w:r>
      <w:r w:rsidR="00FF1F6F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19F" w:rsidRDefault="00FF1F6F" w:rsidP="00B9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конкурсной комиссии </w:t>
      </w:r>
      <w:r w:rsidR="0096219F" w:rsidRP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P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на</w:t>
      </w:r>
      <w:r w:rsidR="0096219F" w:rsidRP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51E" w:rsidRP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 </w:t>
      </w:r>
      <w:r w:rsidR="0096219F" w:rsidRP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</w:t>
      </w:r>
      <w:r w:rsidR="00DC251E" w:rsidRP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219F" w:rsidRP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165300" w:rsidRP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A07B9A" w:rsidRP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19F" w:rsidRP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</w:t>
      </w:r>
      <w:r w:rsidR="00DC251E" w:rsidRP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96219F" w:rsidRP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r w:rsidR="00165300" w:rsidRP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аседания конкурсной комиссии</w:t>
      </w:r>
      <w:r w:rsidR="0096219F" w:rsidRP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19F" w:rsidRDefault="00D12CA0" w:rsidP="00B9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зидиум </w:t>
      </w:r>
      <w:r w:rsidR="00F9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после дня поступления протокола конкурсной комиссии </w:t>
      </w:r>
      <w:r w:rsidR="009621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</w:t>
      </w:r>
      <w:r w:rsidR="00EA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остава</w:t>
      </w:r>
      <w:r w:rsidR="0036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парламента</w:t>
      </w:r>
      <w:r w:rsidR="00C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, что </w:t>
      </w:r>
      <w:r w:rsidR="0048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D8144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</w:t>
      </w:r>
      <w:r w:rsidR="0048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депутатами представительных органов муниципальных образований</w:t>
      </w:r>
      <w:r w:rsidR="0048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C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, рекомендуемых </w:t>
      </w:r>
      <w:r w:rsidR="00D8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</w:t>
      </w:r>
      <w:r w:rsidR="00F94F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F94F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Молодежного </w:t>
      </w:r>
      <w:r w:rsidR="00C741C7" w:rsidRPr="004D7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а</w:t>
      </w:r>
      <w:r w:rsidR="00F94FB4" w:rsidRPr="004D7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4FB4" w:rsidRPr="004D789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F94FB4" w:rsidRPr="00F94FB4">
        <w:rPr>
          <w:rFonts w:ascii="Times New Roman" w:hAnsi="Times New Roman" w:cs="Times New Roman"/>
          <w:sz w:val="28"/>
          <w:szCs w:val="28"/>
        </w:rPr>
        <w:t xml:space="preserve"> не менее двух </w:t>
      </w:r>
      <w:r w:rsidR="00F94FB4" w:rsidRPr="00F94FB4">
        <w:rPr>
          <w:rFonts w:ascii="Times New Roman" w:hAnsi="Times New Roman" w:cs="Times New Roman"/>
          <w:sz w:val="28"/>
          <w:szCs w:val="28"/>
        </w:rPr>
        <w:lastRenderedPageBreak/>
        <w:t>третей от общей численности депутатов Молодежного парламента, установленной част</w:t>
      </w:r>
      <w:r w:rsidR="00A51D48">
        <w:rPr>
          <w:rFonts w:ascii="Times New Roman" w:hAnsi="Times New Roman" w:cs="Times New Roman"/>
          <w:sz w:val="28"/>
          <w:szCs w:val="28"/>
        </w:rPr>
        <w:t>ью</w:t>
      </w:r>
      <w:r w:rsidR="00F94FB4" w:rsidRPr="00F94FB4">
        <w:rPr>
          <w:rFonts w:ascii="Times New Roman" w:hAnsi="Times New Roman" w:cs="Times New Roman"/>
          <w:sz w:val="28"/>
          <w:szCs w:val="28"/>
        </w:rPr>
        <w:t xml:space="preserve"> 3</w:t>
      </w:r>
      <w:r w:rsidR="00F94FB4" w:rsidRPr="00F94F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94FB4" w:rsidRPr="00F94FB4">
        <w:rPr>
          <w:rFonts w:ascii="Times New Roman" w:hAnsi="Times New Roman" w:cs="Times New Roman"/>
          <w:sz w:val="28"/>
          <w:szCs w:val="28"/>
        </w:rPr>
        <w:t xml:space="preserve"> статьи 1 настоящего Закона</w:t>
      </w:r>
      <w:r w:rsidR="00C741C7" w:rsidRPr="00F94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71E" w:rsidRDefault="0087071E" w:rsidP="00870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езидиума об утверждении состава Молодежного парламента размещается на официальном сайте.</w:t>
      </w:r>
    </w:p>
    <w:p w:rsidR="00FB0DC9" w:rsidRDefault="00D12CA0" w:rsidP="00286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3F82">
        <w:rPr>
          <w:rFonts w:ascii="Times New Roman" w:hAnsi="Times New Roman" w:cs="Times New Roman"/>
          <w:sz w:val="28"/>
          <w:szCs w:val="28"/>
        </w:rPr>
        <w:t>.</w:t>
      </w:r>
      <w:r w:rsidR="00F94FB4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48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кандида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депутатами представительных органов муниципальных образований</w:t>
      </w:r>
      <w:r w:rsidR="00480CAF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F9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, рекомендуемых</w:t>
      </w:r>
      <w:r w:rsidR="00D8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ей</w:t>
      </w:r>
      <w:r w:rsidR="00F9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ключения в состав Молодежного </w:t>
      </w:r>
      <w:r w:rsidR="00F94FB4" w:rsidRPr="004D7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а,</w:t>
      </w:r>
      <w:r w:rsidR="00F94FB4" w:rsidRPr="004D7890">
        <w:rPr>
          <w:rFonts w:ascii="Times New Roman" w:hAnsi="Times New Roman" w:cs="Times New Roman"/>
          <w:sz w:val="28"/>
          <w:szCs w:val="28"/>
        </w:rPr>
        <w:t xml:space="preserve"> </w:t>
      </w:r>
      <w:r w:rsidR="004D7890" w:rsidRPr="004D7890">
        <w:rPr>
          <w:rFonts w:ascii="Times New Roman" w:hAnsi="Times New Roman" w:cs="Times New Roman"/>
          <w:sz w:val="28"/>
          <w:szCs w:val="28"/>
        </w:rPr>
        <w:t>составляет</w:t>
      </w:r>
      <w:r w:rsidR="00F94FB4" w:rsidRPr="00F94FB4">
        <w:rPr>
          <w:rFonts w:ascii="Times New Roman" w:hAnsi="Times New Roman" w:cs="Times New Roman"/>
          <w:sz w:val="28"/>
          <w:szCs w:val="28"/>
        </w:rPr>
        <w:t xml:space="preserve"> менее двух третей от общей численности депутатов Молодежного парламента, установленной част</w:t>
      </w:r>
      <w:r w:rsidR="00A51D48">
        <w:rPr>
          <w:rFonts w:ascii="Times New Roman" w:hAnsi="Times New Roman" w:cs="Times New Roman"/>
          <w:sz w:val="28"/>
          <w:szCs w:val="28"/>
        </w:rPr>
        <w:t>ью</w:t>
      </w:r>
      <w:r w:rsidR="00F94FB4" w:rsidRPr="00F94FB4">
        <w:rPr>
          <w:rFonts w:ascii="Times New Roman" w:hAnsi="Times New Roman" w:cs="Times New Roman"/>
          <w:sz w:val="28"/>
          <w:szCs w:val="28"/>
        </w:rPr>
        <w:t xml:space="preserve"> 3</w:t>
      </w:r>
      <w:r w:rsidR="00F94FB4" w:rsidRPr="00F94F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94FB4" w:rsidRPr="00F94FB4">
        <w:rPr>
          <w:rFonts w:ascii="Times New Roman" w:hAnsi="Times New Roman" w:cs="Times New Roman"/>
          <w:sz w:val="28"/>
          <w:szCs w:val="28"/>
        </w:rPr>
        <w:t xml:space="preserve"> статьи 1 настоящего Закона</w:t>
      </w:r>
      <w:r w:rsidR="00F9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идиум </w:t>
      </w:r>
      <w:r w:rsidR="004D7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после дня поступления протокола конкурсной комиссии</w:t>
      </w:r>
      <w:r w:rsidR="003E3F82">
        <w:rPr>
          <w:rFonts w:ascii="Times New Roman" w:hAnsi="Times New Roman" w:cs="Times New Roman"/>
          <w:sz w:val="28"/>
          <w:szCs w:val="28"/>
        </w:rPr>
        <w:t xml:space="preserve"> </w:t>
      </w:r>
      <w:r w:rsidR="004D7890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4D7890" w:rsidRPr="004D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4D7890" w:rsidRPr="004D7890">
        <w:rPr>
          <w:rFonts w:ascii="Times New Roman" w:hAnsi="Times New Roman" w:cs="Times New Roman"/>
          <w:sz w:val="28"/>
          <w:szCs w:val="28"/>
        </w:rPr>
        <w:t xml:space="preserve">о </w:t>
      </w:r>
      <w:r w:rsidR="002C70FF">
        <w:rPr>
          <w:rFonts w:ascii="Times New Roman" w:hAnsi="Times New Roman" w:cs="Times New Roman"/>
          <w:sz w:val="28"/>
          <w:szCs w:val="28"/>
        </w:rPr>
        <w:t xml:space="preserve">начале процедуры </w:t>
      </w:r>
      <w:r w:rsidR="004D7890" w:rsidRPr="004D7890">
        <w:rPr>
          <w:rFonts w:ascii="Times New Roman" w:hAnsi="Times New Roman" w:cs="Times New Roman"/>
          <w:sz w:val="28"/>
          <w:szCs w:val="28"/>
        </w:rPr>
        <w:t>дополнительно</w:t>
      </w:r>
      <w:r w:rsidR="002C70FF">
        <w:rPr>
          <w:rFonts w:ascii="Times New Roman" w:hAnsi="Times New Roman" w:cs="Times New Roman"/>
          <w:sz w:val="28"/>
          <w:szCs w:val="28"/>
        </w:rPr>
        <w:t>го</w:t>
      </w:r>
      <w:r w:rsidR="004D7890" w:rsidRPr="004D7890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2C70FF">
        <w:rPr>
          <w:rFonts w:ascii="Times New Roman" w:hAnsi="Times New Roman" w:cs="Times New Roman"/>
          <w:sz w:val="28"/>
          <w:szCs w:val="28"/>
        </w:rPr>
        <w:t>я</w:t>
      </w:r>
      <w:r w:rsidR="004D7890" w:rsidRPr="004D7890">
        <w:rPr>
          <w:rFonts w:ascii="Times New Roman" w:hAnsi="Times New Roman" w:cs="Times New Roman"/>
          <w:sz w:val="28"/>
          <w:szCs w:val="28"/>
        </w:rPr>
        <w:t xml:space="preserve"> кандидатов в состав Молодежного парламента в соответствии с порядком, предусмотренным частями 2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D7890" w:rsidRPr="004D7890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4D7890" w:rsidRDefault="004D7890" w:rsidP="00286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7071E">
        <w:rPr>
          <w:rFonts w:ascii="Times New Roman" w:hAnsi="Times New Roman" w:cs="Times New Roman"/>
          <w:sz w:val="28"/>
          <w:szCs w:val="28"/>
        </w:rPr>
        <w:t xml:space="preserve">направляемый для рассмотрения на заседании Президиу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конкурсной комиссии</w:t>
      </w:r>
      <w:r w:rsidR="00D6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кандидатов, рекомендуемых для включения в состав Молодежного парламента, </w:t>
      </w:r>
      <w:r w:rsidR="00D6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FB0D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из числа кандидатов, ранее рекомендованных конкурсной комиссией для включения в состав Молодежного парламента, и кандидатов, рекомендованных конкурсной комиссией для включения в состав Молодежного парламента</w:t>
      </w:r>
      <w:r w:rsidR="00D64031" w:rsidRPr="00D6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2C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цедуры </w:t>
      </w:r>
      <w:r w:rsidR="00D640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включения кандидатов в состав Молодежного парламента.</w:t>
      </w:r>
    </w:p>
    <w:p w:rsidR="00480CAF" w:rsidRPr="009C316F" w:rsidRDefault="00D12CA0" w:rsidP="00480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59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</w:t>
      </w:r>
      <w:r w:rsidR="00480CAF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</w:t>
      </w:r>
      <w:r w:rsidR="00DC595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80CAF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</w:t>
      </w:r>
      <w:r w:rsidR="00DC59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0CAF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0CAF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парламента Президиум принимает решение </w:t>
      </w:r>
      <w:r w:rsidR="00480CAF" w:rsidRPr="009C316F">
        <w:rPr>
          <w:rFonts w:ascii="Times New Roman" w:hAnsi="Times New Roman" w:cs="Times New Roman"/>
          <w:sz w:val="28"/>
          <w:szCs w:val="28"/>
        </w:rPr>
        <w:t>о включении в состав Молодежного парламента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0CAF" w:rsidRPr="009C316F">
        <w:rPr>
          <w:rFonts w:ascii="Times New Roman" w:hAnsi="Times New Roman" w:cs="Times New Roman"/>
          <w:sz w:val="28"/>
          <w:szCs w:val="28"/>
        </w:rPr>
        <w:t xml:space="preserve"> из </w:t>
      </w:r>
      <w:r w:rsidR="00480CAF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го списка кандидатов</w:t>
      </w:r>
      <w:r w:rsidR="00DC595A">
        <w:rPr>
          <w:rFonts w:ascii="Times New Roman" w:hAnsi="Times New Roman" w:cs="Times New Roman"/>
          <w:sz w:val="28"/>
          <w:szCs w:val="28"/>
        </w:rPr>
        <w:t xml:space="preserve">, за исключением случая, предусмотренного </w:t>
      </w:r>
      <w:r w:rsidR="006A303F">
        <w:rPr>
          <w:rFonts w:ascii="Times New Roman" w:hAnsi="Times New Roman" w:cs="Times New Roman"/>
          <w:sz w:val="28"/>
          <w:szCs w:val="28"/>
        </w:rPr>
        <w:t>абзацем вторым настоящей части</w:t>
      </w:r>
      <w:r w:rsidR="00DC595A">
        <w:rPr>
          <w:rFonts w:ascii="Times New Roman" w:hAnsi="Times New Roman" w:cs="Times New Roman"/>
          <w:sz w:val="28"/>
          <w:szCs w:val="28"/>
        </w:rPr>
        <w:t>.</w:t>
      </w:r>
    </w:p>
    <w:p w:rsidR="00DC595A" w:rsidRDefault="00DC595A" w:rsidP="00DC5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пар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гося (являвшегося) депутатом представительного органа </w:t>
      </w:r>
      <w:r w:rsidR="002D63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т представительный орган </w:t>
      </w:r>
      <w:r w:rsidR="002D63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едставить в Законодательное Собрание Камчатского края предложение о кандидатуре иного депутата представительного органа </w:t>
      </w:r>
      <w:r w:rsidR="00D12C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Молодежного парламента.</w:t>
      </w:r>
      <w:r w:rsidR="0046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 w:rsidR="002D63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 принимает решение </w:t>
      </w:r>
      <w:r w:rsidRPr="009C316F">
        <w:rPr>
          <w:rFonts w:ascii="Times New Roman" w:hAnsi="Times New Roman" w:cs="Times New Roman"/>
          <w:sz w:val="28"/>
          <w:szCs w:val="28"/>
        </w:rPr>
        <w:t xml:space="preserve">о включении в состав Молодежного пар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кандидата.</w:t>
      </w:r>
    </w:p>
    <w:p w:rsidR="00553EBA" w:rsidRDefault="009C316F" w:rsidP="0055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30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0D96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70FF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</w:t>
      </w:r>
      <w:r w:rsidR="00B41091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Президиумом состава</w:t>
      </w:r>
      <w:r w:rsidR="002C70FF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парламента </w:t>
      </w:r>
      <w:r w:rsidR="00EE0D96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ю</w:t>
      </w:r>
      <w:r w:rsidR="00677F5C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0FF" w:rsidRPr="009C316F">
        <w:rPr>
          <w:rFonts w:ascii="Times New Roman" w:hAnsi="Times New Roman" w:cs="Times New Roman"/>
          <w:sz w:val="28"/>
          <w:szCs w:val="28"/>
        </w:rPr>
        <w:t>менее общей численности депутатов Молодежного парламента, установленной част</w:t>
      </w:r>
      <w:r w:rsidR="002D63E7">
        <w:rPr>
          <w:rFonts w:ascii="Times New Roman" w:hAnsi="Times New Roman" w:cs="Times New Roman"/>
          <w:sz w:val="28"/>
          <w:szCs w:val="28"/>
        </w:rPr>
        <w:t>ью</w:t>
      </w:r>
      <w:r w:rsidR="002C70FF" w:rsidRPr="009C316F">
        <w:rPr>
          <w:rFonts w:ascii="Times New Roman" w:hAnsi="Times New Roman" w:cs="Times New Roman"/>
          <w:sz w:val="28"/>
          <w:szCs w:val="28"/>
        </w:rPr>
        <w:t xml:space="preserve"> 3</w:t>
      </w:r>
      <w:r w:rsidR="002C70FF" w:rsidRPr="009C31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C70FF" w:rsidRPr="009C316F">
        <w:rPr>
          <w:rFonts w:ascii="Times New Roman" w:hAnsi="Times New Roman" w:cs="Times New Roman"/>
          <w:sz w:val="28"/>
          <w:szCs w:val="28"/>
        </w:rPr>
        <w:t xml:space="preserve"> статьи 1 настоящего Закона, </w:t>
      </w:r>
      <w:r w:rsidR="00B41091" w:rsidRPr="009C316F">
        <w:rPr>
          <w:rFonts w:ascii="Times New Roman" w:hAnsi="Times New Roman" w:cs="Times New Roman"/>
          <w:sz w:val="28"/>
          <w:szCs w:val="28"/>
        </w:rPr>
        <w:t>а также в</w:t>
      </w:r>
      <w:r w:rsidR="00B41091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досрочного прекращения полномочий депутатов Молодежного парламента </w:t>
      </w:r>
      <w:r w:rsidR="004629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41091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</w:t>
      </w:r>
      <w:r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1091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ого списка кандидатов </w:t>
      </w:r>
      <w:r w:rsidR="0046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предложений о кандидатурах иных депутатов представительных органов </w:t>
      </w:r>
      <w:r w:rsidR="002D63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="0046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Молодежного парламента)</w:t>
      </w:r>
      <w:r w:rsidR="004629F8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6FA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</w:t>
      </w:r>
      <w:r w:rsidR="00D64031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6FA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ринять решение </w:t>
      </w:r>
      <w:r w:rsidR="002866FA" w:rsidRPr="009C316F">
        <w:rPr>
          <w:rFonts w:ascii="Times New Roman" w:hAnsi="Times New Roman" w:cs="Times New Roman"/>
          <w:sz w:val="28"/>
          <w:szCs w:val="28"/>
        </w:rPr>
        <w:t xml:space="preserve">о </w:t>
      </w:r>
      <w:r w:rsidR="00EE0D96" w:rsidRPr="009C316F">
        <w:rPr>
          <w:rFonts w:ascii="Times New Roman" w:hAnsi="Times New Roman" w:cs="Times New Roman"/>
          <w:sz w:val="28"/>
          <w:szCs w:val="28"/>
        </w:rPr>
        <w:t xml:space="preserve">начале процедуры </w:t>
      </w:r>
      <w:r w:rsidR="002866FA" w:rsidRPr="009C316F">
        <w:rPr>
          <w:rFonts w:ascii="Times New Roman" w:hAnsi="Times New Roman" w:cs="Times New Roman"/>
          <w:sz w:val="28"/>
          <w:szCs w:val="28"/>
        </w:rPr>
        <w:t>дополнительно</w:t>
      </w:r>
      <w:r w:rsidR="00EE0D96" w:rsidRPr="009C316F">
        <w:rPr>
          <w:rFonts w:ascii="Times New Roman" w:hAnsi="Times New Roman" w:cs="Times New Roman"/>
          <w:sz w:val="28"/>
          <w:szCs w:val="28"/>
        </w:rPr>
        <w:t>го</w:t>
      </w:r>
      <w:r w:rsidR="002866FA" w:rsidRPr="009C316F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EE0D96" w:rsidRPr="009C316F">
        <w:rPr>
          <w:rFonts w:ascii="Times New Roman" w:hAnsi="Times New Roman" w:cs="Times New Roman"/>
          <w:sz w:val="28"/>
          <w:szCs w:val="28"/>
        </w:rPr>
        <w:t>я</w:t>
      </w:r>
      <w:r w:rsidR="002866FA" w:rsidRPr="009C316F">
        <w:rPr>
          <w:rFonts w:ascii="Times New Roman" w:hAnsi="Times New Roman" w:cs="Times New Roman"/>
          <w:sz w:val="28"/>
          <w:szCs w:val="28"/>
        </w:rPr>
        <w:t xml:space="preserve"> кандидатов в состав </w:t>
      </w:r>
      <w:r w:rsidR="002866FA" w:rsidRPr="009C316F">
        <w:rPr>
          <w:rFonts w:ascii="Times New Roman" w:hAnsi="Times New Roman" w:cs="Times New Roman"/>
          <w:sz w:val="28"/>
          <w:szCs w:val="28"/>
        </w:rPr>
        <w:lastRenderedPageBreak/>
        <w:t xml:space="preserve">Молодежного парламента </w:t>
      </w:r>
      <w:r w:rsidR="0036592E" w:rsidRPr="009C316F">
        <w:rPr>
          <w:rFonts w:ascii="Times New Roman" w:hAnsi="Times New Roman" w:cs="Times New Roman"/>
          <w:sz w:val="28"/>
          <w:szCs w:val="28"/>
        </w:rPr>
        <w:t>в соответ</w:t>
      </w:r>
      <w:r w:rsidR="0087071E" w:rsidRPr="009C316F">
        <w:rPr>
          <w:rFonts w:ascii="Times New Roman" w:hAnsi="Times New Roman" w:cs="Times New Roman"/>
          <w:sz w:val="28"/>
          <w:szCs w:val="28"/>
        </w:rPr>
        <w:t>ствии с порядком, предусмотренны</w:t>
      </w:r>
      <w:r w:rsidR="0036592E" w:rsidRPr="009C316F">
        <w:rPr>
          <w:rFonts w:ascii="Times New Roman" w:hAnsi="Times New Roman" w:cs="Times New Roman"/>
          <w:sz w:val="28"/>
          <w:szCs w:val="28"/>
        </w:rPr>
        <w:t>м част</w:t>
      </w:r>
      <w:r w:rsidR="0087071E" w:rsidRPr="009C316F">
        <w:rPr>
          <w:rFonts w:ascii="Times New Roman" w:hAnsi="Times New Roman" w:cs="Times New Roman"/>
          <w:sz w:val="28"/>
          <w:szCs w:val="28"/>
        </w:rPr>
        <w:t>ями</w:t>
      </w:r>
      <w:r w:rsidR="0036592E" w:rsidRPr="009C316F">
        <w:rPr>
          <w:rFonts w:ascii="Times New Roman" w:hAnsi="Times New Roman" w:cs="Times New Roman"/>
          <w:sz w:val="28"/>
          <w:szCs w:val="28"/>
        </w:rPr>
        <w:t xml:space="preserve"> 2 – </w:t>
      </w:r>
      <w:r w:rsidR="00D12CA0">
        <w:rPr>
          <w:rFonts w:ascii="Times New Roman" w:hAnsi="Times New Roman" w:cs="Times New Roman"/>
          <w:sz w:val="28"/>
          <w:szCs w:val="28"/>
        </w:rPr>
        <w:t>6</w:t>
      </w:r>
      <w:r w:rsidR="0036592E" w:rsidRPr="009C316F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  <w:r w:rsidR="003E3F82" w:rsidRPr="009C316F">
        <w:rPr>
          <w:rFonts w:ascii="Times New Roman" w:hAnsi="Times New Roman" w:cs="Times New Roman"/>
          <w:sz w:val="28"/>
          <w:szCs w:val="28"/>
        </w:rPr>
        <w:t>"</w:t>
      </w:r>
      <w:r w:rsidR="00553EBA" w:rsidRPr="009C31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4EEC" w:rsidRDefault="00434EEC" w:rsidP="00B9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татье 6:</w:t>
      </w:r>
    </w:p>
    <w:p w:rsidR="00434EEC" w:rsidRDefault="00434EEC" w:rsidP="00B9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D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именовании слово "работы" заменить словом "деятельности";</w:t>
      </w:r>
    </w:p>
    <w:p w:rsidR="00CD6115" w:rsidRPr="00B93C34" w:rsidRDefault="00CD6115" w:rsidP="00B9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части 1 слово "работы" заменить словом "деятельности";</w:t>
      </w:r>
    </w:p>
    <w:p w:rsidR="0036592E" w:rsidRDefault="00CD6115" w:rsidP="00A65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части 2 слово "работы"</w:t>
      </w:r>
      <w:r w:rsidR="0036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ом "деятельности", третье предложение исключит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3E8" w:rsidRPr="00EA23E8" w:rsidRDefault="00EA23E8" w:rsidP="00A65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2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части 4 слова "присутствующих на сессии" заменить словами "</w:t>
      </w:r>
      <w:r w:rsidRPr="0036592E">
        <w:rPr>
          <w:rFonts w:ascii="Times New Roman" w:hAnsi="Times New Roman" w:cs="Times New Roman"/>
          <w:sz w:val="28"/>
          <w:szCs w:val="28"/>
        </w:rPr>
        <w:t>установленного част</w:t>
      </w:r>
      <w:r w:rsidR="002D63E7">
        <w:rPr>
          <w:rFonts w:ascii="Times New Roman" w:hAnsi="Times New Roman" w:cs="Times New Roman"/>
          <w:sz w:val="28"/>
          <w:szCs w:val="28"/>
        </w:rPr>
        <w:t>ью</w:t>
      </w:r>
      <w:r w:rsidRPr="0036592E">
        <w:rPr>
          <w:rFonts w:ascii="Times New Roman" w:hAnsi="Times New Roman" w:cs="Times New Roman"/>
          <w:sz w:val="28"/>
          <w:szCs w:val="28"/>
        </w:rPr>
        <w:t xml:space="preserve"> 3</w:t>
      </w:r>
      <w:r w:rsidRPr="0036592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592E">
        <w:rPr>
          <w:rFonts w:ascii="Times New Roman" w:hAnsi="Times New Roman" w:cs="Times New Roman"/>
          <w:sz w:val="28"/>
          <w:szCs w:val="28"/>
        </w:rPr>
        <w:t xml:space="preserve"> статьи 1 настоящего Закона";</w:t>
      </w:r>
    </w:p>
    <w:p w:rsidR="005D1083" w:rsidRPr="005D1083" w:rsidRDefault="00EA23E8" w:rsidP="00A65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3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D1083" w:rsidRPr="00EA23E8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5D1083" w:rsidRPr="001C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5</w:t>
      </w:r>
      <w:r w:rsidR="001C1841" w:rsidRPr="001C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"тридцати" заменить </w:t>
      </w:r>
      <w:r w:rsidR="001C1841" w:rsidRPr="000C2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 "30",</w:t>
      </w:r>
      <w:r w:rsidR="005D1083" w:rsidRPr="000C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о правомочности Молодежного парламента" заменить словами "</w:t>
      </w:r>
      <w:r w:rsidRPr="000C2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го состава</w:t>
      </w:r>
      <w:r w:rsidR="005D1083" w:rsidRPr="000C2D0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C1841" w:rsidRPr="000C2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о "определяется" заменить словом "определяются"</w:t>
      </w:r>
      <w:r w:rsidR="005D1083" w:rsidRPr="000C2D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282" w:rsidRDefault="0036592E" w:rsidP="001C5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6115" w:rsidRPr="001C18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6 дополнить абзацем следующего содержания:</w:t>
      </w:r>
    </w:p>
    <w:p w:rsidR="001C5282" w:rsidRPr="001C5282" w:rsidRDefault="001C5282" w:rsidP="001C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1C528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1C5282">
        <w:rPr>
          <w:rFonts w:ascii="Times New Roman" w:hAnsi="Times New Roman" w:cs="Times New Roman"/>
          <w:bCs/>
          <w:sz w:val="28"/>
          <w:szCs w:val="28"/>
        </w:rPr>
        <w:t>Молодежного парламента</w:t>
      </w:r>
      <w:r w:rsidRPr="001C5282">
        <w:rPr>
          <w:rFonts w:ascii="Times New Roman" w:hAnsi="Times New Roman" w:cs="Times New Roman"/>
          <w:sz w:val="28"/>
          <w:szCs w:val="28"/>
        </w:rPr>
        <w:t>, первый заместитель председателя Молодежного парламента,</w:t>
      </w:r>
      <w:r w:rsidRPr="001C5282">
        <w:rPr>
          <w:rFonts w:ascii="Times New Roman" w:hAnsi="Times New Roman" w:cs="Times New Roman"/>
          <w:b/>
        </w:rPr>
        <w:t xml:space="preserve"> </w:t>
      </w:r>
      <w:r w:rsidRPr="001C5282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282">
        <w:rPr>
          <w:rFonts w:ascii="Times New Roman" w:hAnsi="Times New Roman" w:cs="Times New Roman"/>
          <w:sz w:val="28"/>
          <w:szCs w:val="28"/>
        </w:rPr>
        <w:t>Молодежного</w:t>
      </w:r>
      <w:r w:rsidR="00BA5AD1">
        <w:rPr>
          <w:rFonts w:ascii="Times New Roman" w:hAnsi="Times New Roman" w:cs="Times New Roman"/>
          <w:sz w:val="28"/>
          <w:szCs w:val="28"/>
        </w:rPr>
        <w:t xml:space="preserve"> </w:t>
      </w:r>
      <w:r w:rsidRPr="001C5282">
        <w:rPr>
          <w:rFonts w:ascii="Times New Roman" w:hAnsi="Times New Roman" w:cs="Times New Roman"/>
          <w:sz w:val="28"/>
          <w:szCs w:val="28"/>
        </w:rPr>
        <w:t>парламен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C5282">
        <w:rPr>
          <w:rFonts w:ascii="Times New Roman" w:hAnsi="Times New Roman" w:cs="Times New Roman"/>
          <w:sz w:val="28"/>
          <w:szCs w:val="28"/>
        </w:rPr>
        <w:t xml:space="preserve"> ответственный се</w:t>
      </w:r>
      <w:r>
        <w:rPr>
          <w:rFonts w:ascii="Times New Roman" w:hAnsi="Times New Roman" w:cs="Times New Roman"/>
          <w:sz w:val="28"/>
          <w:szCs w:val="28"/>
        </w:rPr>
        <w:t xml:space="preserve">кретарь Молодежного парламента </w:t>
      </w:r>
      <w:r w:rsidRPr="001C5282">
        <w:rPr>
          <w:rFonts w:ascii="Times New Roman" w:hAnsi="Times New Roman" w:cs="Times New Roman"/>
          <w:sz w:val="28"/>
          <w:szCs w:val="28"/>
        </w:rPr>
        <w:t xml:space="preserve">избираются </w:t>
      </w:r>
      <w:r w:rsidR="0043461E">
        <w:rPr>
          <w:rFonts w:ascii="Times New Roman" w:hAnsi="Times New Roman" w:cs="Times New Roman"/>
          <w:sz w:val="28"/>
          <w:szCs w:val="28"/>
        </w:rPr>
        <w:t xml:space="preserve">на сессии Молодежного парламента </w:t>
      </w:r>
      <w:r w:rsidRPr="001C5282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4C1E80">
        <w:rPr>
          <w:rFonts w:ascii="Times New Roman" w:hAnsi="Times New Roman" w:cs="Times New Roman"/>
          <w:sz w:val="28"/>
          <w:szCs w:val="28"/>
        </w:rPr>
        <w:t xml:space="preserve">его </w:t>
      </w:r>
      <w:r w:rsidRPr="001C5282">
        <w:rPr>
          <w:rFonts w:ascii="Times New Roman" w:hAnsi="Times New Roman" w:cs="Times New Roman"/>
          <w:sz w:val="28"/>
          <w:szCs w:val="28"/>
        </w:rPr>
        <w:t xml:space="preserve">депутатов на срок полномочий </w:t>
      </w:r>
      <w:r w:rsidR="004C1E80" w:rsidRPr="001C5282">
        <w:rPr>
          <w:rFonts w:ascii="Times New Roman" w:hAnsi="Times New Roman" w:cs="Times New Roman"/>
          <w:bCs/>
          <w:sz w:val="28"/>
          <w:szCs w:val="28"/>
        </w:rPr>
        <w:t>Молодежного парламента</w:t>
      </w:r>
      <w:r w:rsidR="004C1E80" w:rsidRPr="001C5282">
        <w:rPr>
          <w:rFonts w:ascii="Times New Roman" w:hAnsi="Times New Roman" w:cs="Times New Roman"/>
          <w:sz w:val="28"/>
          <w:szCs w:val="28"/>
        </w:rPr>
        <w:t xml:space="preserve"> </w:t>
      </w:r>
      <w:r w:rsidRPr="001C5282">
        <w:rPr>
          <w:rFonts w:ascii="Times New Roman" w:hAnsi="Times New Roman" w:cs="Times New Roman"/>
          <w:sz w:val="28"/>
          <w:szCs w:val="28"/>
        </w:rPr>
        <w:t>в порядке, определяемом Регламентом Молодежного парламента.</w:t>
      </w:r>
      <w:r>
        <w:rPr>
          <w:rFonts w:ascii="Times New Roman" w:hAnsi="Times New Roman" w:cs="Times New Roman"/>
          <w:sz w:val="28"/>
          <w:szCs w:val="28"/>
        </w:rPr>
        <w:t>";</w:t>
      </w:r>
      <w:r w:rsidRPr="001C5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F6E" w:rsidRDefault="001C5282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BC0F6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8 изложить в следующей редакции:</w:t>
      </w:r>
    </w:p>
    <w:p w:rsidR="00530F96" w:rsidRDefault="00BC0F6E" w:rsidP="00B82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8. </w:t>
      </w:r>
      <w:r w:rsidR="0053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м рабочим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</w:t>
      </w:r>
      <w:r w:rsidR="00530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ламент</w:t>
      </w:r>
      <w:r w:rsidR="00530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F9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F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иум Молодежного парламента</w:t>
      </w:r>
      <w:r w:rsidR="00530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BCD" w:rsidRDefault="00530F96" w:rsidP="00B82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й парламент </w:t>
      </w:r>
      <w:r w:rsidR="00B82B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здавать комитеты, которые являются его рабочими органами.";</w:t>
      </w:r>
    </w:p>
    <w:p w:rsidR="00B82BCD" w:rsidRDefault="00B82BCD" w:rsidP="00B82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часть 9 изложить в следующей редакции: </w:t>
      </w:r>
    </w:p>
    <w:p w:rsidR="00165300" w:rsidRPr="00165300" w:rsidRDefault="00B82BCD" w:rsidP="00434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9. </w:t>
      </w:r>
      <w:r w:rsidRPr="00165300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30F96" w:rsidRPr="00165300">
        <w:rPr>
          <w:rFonts w:ascii="Times New Roman" w:hAnsi="Times New Roman" w:cs="Times New Roman"/>
          <w:sz w:val="28"/>
          <w:szCs w:val="28"/>
        </w:rPr>
        <w:t>п</w:t>
      </w:r>
      <w:r w:rsidRPr="00165300">
        <w:rPr>
          <w:rFonts w:ascii="Times New Roman" w:hAnsi="Times New Roman" w:cs="Times New Roman"/>
          <w:sz w:val="28"/>
          <w:szCs w:val="28"/>
        </w:rPr>
        <w:t>резидиума</w:t>
      </w:r>
      <w:r w:rsidR="00530F96" w:rsidRPr="00165300">
        <w:rPr>
          <w:rFonts w:ascii="Times New Roman" w:hAnsi="Times New Roman" w:cs="Times New Roman"/>
          <w:sz w:val="28"/>
          <w:szCs w:val="28"/>
        </w:rPr>
        <w:t xml:space="preserve"> Молодежного парламента</w:t>
      </w:r>
      <w:r w:rsidRPr="00165300">
        <w:rPr>
          <w:rFonts w:ascii="Times New Roman" w:hAnsi="Times New Roman" w:cs="Times New Roman"/>
          <w:sz w:val="28"/>
          <w:szCs w:val="28"/>
        </w:rPr>
        <w:t xml:space="preserve"> входят председатель </w:t>
      </w:r>
      <w:r w:rsidRPr="00165300">
        <w:rPr>
          <w:rFonts w:ascii="Times New Roman" w:hAnsi="Times New Roman" w:cs="Times New Roman"/>
          <w:bCs/>
          <w:sz w:val="28"/>
          <w:szCs w:val="28"/>
        </w:rPr>
        <w:t>Молодежного парламента</w:t>
      </w:r>
      <w:r w:rsidRPr="00165300">
        <w:rPr>
          <w:rFonts w:ascii="Times New Roman" w:hAnsi="Times New Roman" w:cs="Times New Roman"/>
          <w:sz w:val="28"/>
          <w:szCs w:val="28"/>
        </w:rPr>
        <w:t>, первый заместитель председателя Молодежного парламента,</w:t>
      </w:r>
      <w:r w:rsidRPr="00165300">
        <w:rPr>
          <w:rFonts w:ascii="Times New Roman" w:hAnsi="Times New Roman" w:cs="Times New Roman"/>
          <w:b/>
        </w:rPr>
        <w:t xml:space="preserve"> </w:t>
      </w:r>
      <w:r w:rsidRPr="00165300">
        <w:rPr>
          <w:rFonts w:ascii="Times New Roman" w:hAnsi="Times New Roman" w:cs="Times New Roman"/>
          <w:sz w:val="28"/>
          <w:szCs w:val="28"/>
        </w:rPr>
        <w:t xml:space="preserve">заместитель председателя Молодежного парламента, ответственный секретарь Молодежного парламента. В случае создания комитетов Молодежного парламента в состав </w:t>
      </w:r>
      <w:r w:rsidR="00530F96" w:rsidRPr="00165300">
        <w:rPr>
          <w:rFonts w:ascii="Times New Roman" w:hAnsi="Times New Roman" w:cs="Times New Roman"/>
          <w:sz w:val="28"/>
          <w:szCs w:val="28"/>
        </w:rPr>
        <w:t>п</w:t>
      </w:r>
      <w:r w:rsidRPr="00165300">
        <w:rPr>
          <w:rFonts w:ascii="Times New Roman" w:hAnsi="Times New Roman" w:cs="Times New Roman"/>
          <w:sz w:val="28"/>
          <w:szCs w:val="28"/>
        </w:rPr>
        <w:t>резидиума</w:t>
      </w:r>
      <w:r w:rsidR="00530F96" w:rsidRPr="00165300">
        <w:rPr>
          <w:rFonts w:ascii="Times New Roman" w:hAnsi="Times New Roman" w:cs="Times New Roman"/>
          <w:sz w:val="28"/>
          <w:szCs w:val="28"/>
        </w:rPr>
        <w:t xml:space="preserve"> Молодежного парламента</w:t>
      </w:r>
      <w:r w:rsidR="0043461E" w:rsidRPr="00165300">
        <w:rPr>
          <w:rFonts w:ascii="Times New Roman" w:hAnsi="Times New Roman" w:cs="Times New Roman"/>
          <w:sz w:val="28"/>
          <w:szCs w:val="28"/>
        </w:rPr>
        <w:t xml:space="preserve"> входят также </w:t>
      </w:r>
      <w:r w:rsidRPr="00165300">
        <w:rPr>
          <w:rFonts w:ascii="Times New Roman" w:hAnsi="Times New Roman" w:cs="Times New Roman"/>
          <w:sz w:val="28"/>
          <w:szCs w:val="28"/>
        </w:rPr>
        <w:t>председатели комитетов</w:t>
      </w:r>
      <w:r w:rsidR="00165300" w:rsidRPr="00165300">
        <w:rPr>
          <w:rFonts w:ascii="Times New Roman" w:hAnsi="Times New Roman" w:cs="Times New Roman"/>
          <w:sz w:val="28"/>
          <w:szCs w:val="28"/>
        </w:rPr>
        <w:t>.</w:t>
      </w:r>
    </w:p>
    <w:p w:rsidR="0043461E" w:rsidRDefault="0043461E" w:rsidP="00434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25E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25E6">
        <w:rPr>
          <w:rFonts w:ascii="Times New Roman" w:hAnsi="Times New Roman" w:cs="Times New Roman"/>
          <w:sz w:val="28"/>
          <w:szCs w:val="28"/>
        </w:rPr>
        <w:t xml:space="preserve"> комитетов, замест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25E6">
        <w:rPr>
          <w:rFonts w:ascii="Times New Roman" w:hAnsi="Times New Roman" w:cs="Times New Roman"/>
          <w:sz w:val="28"/>
          <w:szCs w:val="28"/>
        </w:rPr>
        <w:t xml:space="preserve"> председателей комитетов, 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F25E6">
        <w:rPr>
          <w:rFonts w:ascii="Times New Roman" w:hAnsi="Times New Roman" w:cs="Times New Roman"/>
          <w:sz w:val="28"/>
          <w:szCs w:val="28"/>
        </w:rPr>
        <w:t xml:space="preserve"> комитетов Молодежного парламента</w:t>
      </w:r>
      <w:r w:rsidRPr="0043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ются на сессии Молодежного парламента</w:t>
      </w:r>
      <w:r w:rsidR="004C1E80" w:rsidRPr="004C1E80">
        <w:rPr>
          <w:rFonts w:ascii="Times New Roman" w:hAnsi="Times New Roman" w:cs="Times New Roman"/>
          <w:sz w:val="28"/>
          <w:szCs w:val="28"/>
        </w:rPr>
        <w:t xml:space="preserve"> </w:t>
      </w:r>
      <w:r w:rsidR="004C1E80" w:rsidRPr="001C5282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4C1E80">
        <w:rPr>
          <w:rFonts w:ascii="Times New Roman" w:hAnsi="Times New Roman" w:cs="Times New Roman"/>
          <w:sz w:val="28"/>
          <w:szCs w:val="28"/>
        </w:rPr>
        <w:t xml:space="preserve">его </w:t>
      </w:r>
      <w:r w:rsidR="004C1E80" w:rsidRPr="001C5282">
        <w:rPr>
          <w:rFonts w:ascii="Times New Roman" w:hAnsi="Times New Roman" w:cs="Times New Roman"/>
          <w:sz w:val="28"/>
          <w:szCs w:val="28"/>
        </w:rPr>
        <w:t>депутатов в порядке, определяемом Регламентом Молодежного парламента.</w:t>
      </w:r>
      <w:r w:rsidR="004C1E80">
        <w:rPr>
          <w:rFonts w:ascii="Times New Roman" w:hAnsi="Times New Roman" w:cs="Times New Roman"/>
          <w:sz w:val="28"/>
          <w:szCs w:val="28"/>
        </w:rPr>
        <w:t>";</w:t>
      </w:r>
    </w:p>
    <w:p w:rsidR="004C1E80" w:rsidRDefault="004C1E80" w:rsidP="00434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ополнить частью 9</w:t>
      </w:r>
      <w:r w:rsidRPr="004C1E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C0F6E" w:rsidRPr="00AF25E6" w:rsidRDefault="004C1E80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"9</w:t>
      </w:r>
      <w:r w:rsidRPr="004C1E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0F6E" w:rsidRPr="00AF2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деятельности Президиума Молодежного пар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F25E6" w:rsidRPr="00AF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в Молодежного парламента </w:t>
      </w:r>
      <w:r w:rsidR="00BC0F6E" w:rsidRPr="00AF25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0F6E" w:rsidRPr="00AF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гламентом </w:t>
      </w:r>
      <w:r w:rsidR="00AF25E6" w:rsidRPr="00AF25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.";</w:t>
      </w:r>
    </w:p>
    <w:p w:rsidR="00AF25E6" w:rsidRDefault="004C1E80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25E6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ь 10 признать утратившей силу;</w:t>
      </w:r>
    </w:p>
    <w:p w:rsidR="001C1841" w:rsidRDefault="004C1E80" w:rsidP="0099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C184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части 12 слово "председатель" заменить словом "Председатель";</w:t>
      </w:r>
    </w:p>
    <w:p w:rsidR="00A034E0" w:rsidRDefault="00CD6115" w:rsidP="00286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A03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7:</w:t>
      </w:r>
    </w:p>
    <w:p w:rsidR="00A034E0" w:rsidRDefault="00A034E0" w:rsidP="00286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в наименовании слово "Правительством" заменить словом "правительством";</w:t>
      </w:r>
    </w:p>
    <w:p w:rsidR="00D60915" w:rsidRDefault="00A034E0" w:rsidP="00286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F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"Правительство" заменить словом "правительство", </w:t>
      </w:r>
      <w:r w:rsidR="00CD6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"осуществления" заменить слов</w:t>
      </w:r>
      <w:r w:rsidR="005D1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D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еализации";</w:t>
      </w:r>
    </w:p>
    <w:p w:rsidR="00585780" w:rsidRDefault="00D60915" w:rsidP="00286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857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8:</w:t>
      </w:r>
    </w:p>
    <w:p w:rsidR="00286FFB" w:rsidRDefault="00585780" w:rsidP="00286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6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6FF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2:</w:t>
      </w:r>
    </w:p>
    <w:p w:rsidR="00286FFB" w:rsidRDefault="00286FFB" w:rsidP="00286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лово ", касающимся" исключить;</w:t>
      </w:r>
    </w:p>
    <w:p w:rsidR="00D60915" w:rsidRPr="00D60915" w:rsidRDefault="00D60915" w:rsidP="00286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слово "кандидатов" заменить словом "кандидатуры";</w:t>
      </w:r>
    </w:p>
    <w:p w:rsidR="00286FFB" w:rsidRDefault="00286FFB" w:rsidP="00286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слова "по различным аспектам" заменить словами "по всем вопросам";</w:t>
      </w:r>
    </w:p>
    <w:p w:rsidR="000C2D0D" w:rsidRDefault="000C2D0D" w:rsidP="00286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 слова "Молодежными парламентами" заменить словами "молодежными парламентскими структурами";</w:t>
      </w:r>
    </w:p>
    <w:p w:rsidR="004C1E80" w:rsidRDefault="00286FFB" w:rsidP="004C1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 после слов "нормативных правовых актов" дополнить словами "</w:t>
      </w:r>
      <w:r w:rsidR="005F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олодежной политики", слова ", по вопросам, относящимся к полномочиям Молодежного парламента" исключить;</w:t>
      </w:r>
    </w:p>
    <w:p w:rsidR="004C1E80" w:rsidRDefault="00585780" w:rsidP="004C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C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части 3 слова "</w:t>
      </w:r>
      <w:r w:rsidR="004C1E80">
        <w:rPr>
          <w:rFonts w:ascii="Times New Roman" w:hAnsi="Times New Roman" w:cs="Times New Roman"/>
          <w:sz w:val="28"/>
          <w:szCs w:val="28"/>
        </w:rPr>
        <w:t>комитетов Молодежного парламента</w:t>
      </w:r>
      <w:r w:rsidR="00530F96">
        <w:rPr>
          <w:rFonts w:ascii="Times New Roman" w:hAnsi="Times New Roman" w:cs="Times New Roman"/>
          <w:sz w:val="28"/>
          <w:szCs w:val="28"/>
        </w:rPr>
        <w:t>" заменить словами "рабочих органов Молодежного парламента (президиума и комитетов Молодежного парламента)";</w:t>
      </w:r>
    </w:p>
    <w:p w:rsidR="002629DF" w:rsidRDefault="004C1E80" w:rsidP="00286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629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4:</w:t>
      </w:r>
    </w:p>
    <w:p w:rsidR="00585780" w:rsidRDefault="00585780" w:rsidP="00286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после слов "государственные должности Российской Федерации," дополнить словами "депутаты Законодательного Собрания Камчатского края, иные лица, замещающие", слова "депутаты Законодательного Собрания Камчатского края,</w:t>
      </w:r>
      <w:r w:rsidR="00262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9DF" w:rsidRPr="00762039">
        <w:rPr>
          <w:rFonts w:ascii="Times New Roman" w:hAnsi="Times New Roman" w:cs="Times New Roman"/>
          <w:sz w:val="28"/>
          <w:szCs w:val="28"/>
        </w:rPr>
        <w:t xml:space="preserve">депутаты представительных органов </w:t>
      </w:r>
      <w:r w:rsidR="002629DF">
        <w:rPr>
          <w:rFonts w:ascii="Times New Roman" w:hAnsi="Times New Roman" w:cs="Times New Roman"/>
          <w:sz w:val="28"/>
          <w:szCs w:val="28"/>
        </w:rPr>
        <w:t>муниципальных образований, иные лица, замещающие муниципальные должности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262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"лица, замещающие муниципальные должности в Камчатском крае (за исключением депутатов представительных органов муниципальных образов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2629DF" w:rsidRDefault="002629DF" w:rsidP="00286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следующей редакции:</w:t>
      </w:r>
    </w:p>
    <w:p w:rsidR="00530F96" w:rsidRDefault="00530F96" w:rsidP="00286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2) лица, имеющие </w:t>
      </w:r>
      <w:r>
        <w:rPr>
          <w:rFonts w:ascii="Times New Roman" w:hAnsi="Times New Roman" w:cs="Times New Roman"/>
          <w:sz w:val="28"/>
          <w:szCs w:val="28"/>
        </w:rPr>
        <w:t>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";</w:t>
      </w:r>
    </w:p>
    <w:p w:rsidR="00530F96" w:rsidRDefault="00530F96" w:rsidP="00286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</w:t>
      </w:r>
      <w:r w:rsidRPr="00530F9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629DF" w:rsidRDefault="002629DF" w:rsidP="00286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2</w:t>
      </w:r>
      <w:r w:rsidR="00530F96" w:rsidRPr="00530F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A4D8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Молодежного правительства Камчатского края;";</w:t>
      </w:r>
    </w:p>
    <w:p w:rsidR="0066627D" w:rsidRDefault="00D60915" w:rsidP="00666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2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662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9 изложить в следующей редакции:</w:t>
      </w:r>
    </w:p>
    <w:p w:rsidR="0066627D" w:rsidRDefault="0066627D" w:rsidP="00666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6627D">
        <w:rPr>
          <w:rFonts w:ascii="Times New Roman" w:hAnsi="Times New Roman" w:cs="Times New Roman"/>
          <w:bCs/>
          <w:sz w:val="28"/>
          <w:szCs w:val="28"/>
        </w:rPr>
        <w:t>Статья 9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кращение полномочий депутата Молодежного парламента</w:t>
      </w:r>
      <w:bookmarkStart w:id="1" w:name="Par2"/>
      <w:bookmarkEnd w:id="1"/>
    </w:p>
    <w:p w:rsidR="0066627D" w:rsidRDefault="0066627D" w:rsidP="00666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номочия депутата Молодежного парламента </w:t>
      </w:r>
      <w:r w:rsidR="0036592E">
        <w:rPr>
          <w:rFonts w:ascii="Times New Roman" w:hAnsi="Times New Roman" w:cs="Times New Roman"/>
          <w:sz w:val="28"/>
          <w:szCs w:val="28"/>
        </w:rPr>
        <w:t>действующего созыва</w:t>
      </w:r>
      <w:r>
        <w:rPr>
          <w:rFonts w:ascii="Times New Roman" w:hAnsi="Times New Roman" w:cs="Times New Roman"/>
          <w:sz w:val="28"/>
          <w:szCs w:val="28"/>
        </w:rPr>
        <w:t xml:space="preserve"> прекращаются со дня </w:t>
      </w:r>
      <w:r w:rsidR="00DA6CF7">
        <w:rPr>
          <w:rFonts w:ascii="Times New Roman" w:hAnsi="Times New Roman" w:cs="Times New Roman"/>
          <w:sz w:val="28"/>
          <w:szCs w:val="28"/>
        </w:rPr>
        <w:t>прекращения</w:t>
      </w:r>
      <w:r>
        <w:rPr>
          <w:rFonts w:ascii="Times New Roman" w:hAnsi="Times New Roman" w:cs="Times New Roman"/>
          <w:sz w:val="28"/>
          <w:szCs w:val="28"/>
        </w:rPr>
        <w:t xml:space="preserve"> срока полномочий Молодежного парламента.</w:t>
      </w:r>
    </w:p>
    <w:p w:rsidR="0066627D" w:rsidRDefault="0066627D" w:rsidP="00666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номочия депутата Молодежного парламента прекращаются досрочно в случае:</w:t>
      </w:r>
    </w:p>
    <w:p w:rsidR="0066627D" w:rsidRDefault="0066627D" w:rsidP="00666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B4F18" w:rsidRPr="0087071E">
        <w:rPr>
          <w:rFonts w:ascii="Times New Roman" w:hAnsi="Times New Roman" w:cs="Times New Roman"/>
          <w:sz w:val="28"/>
          <w:szCs w:val="28"/>
        </w:rPr>
        <w:t>письменного</w:t>
      </w:r>
      <w:r>
        <w:rPr>
          <w:rFonts w:ascii="Times New Roman" w:hAnsi="Times New Roman" w:cs="Times New Roman"/>
          <w:sz w:val="28"/>
          <w:szCs w:val="28"/>
        </w:rPr>
        <w:t xml:space="preserve"> заявления депутата Молодежного парламента о сложении полномочий;</w:t>
      </w:r>
    </w:p>
    <w:p w:rsidR="00AF25E6" w:rsidRDefault="00AF25E6" w:rsidP="00AF2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стижения депутатом Молодежного парламента возраста 36 лет;</w:t>
      </w:r>
    </w:p>
    <w:p w:rsidR="00AF25E6" w:rsidRDefault="00AF25E6" w:rsidP="00AF2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627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6627D" w:rsidRDefault="00AF25E6" w:rsidP="00AF2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627D">
        <w:rPr>
          <w:rFonts w:ascii="Times New Roman" w:hAnsi="Times New Roman" w:cs="Times New Roman"/>
          <w:sz w:val="28"/>
          <w:szCs w:val="28"/>
        </w:rPr>
        <w:t>) выезда депутата Молодежного парламента на постоянное место жительства за пределы Камчатского края;</w:t>
      </w:r>
    </w:p>
    <w:p w:rsidR="000A4D82" w:rsidRDefault="000A4D82" w:rsidP="000A4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6627D">
        <w:rPr>
          <w:rFonts w:ascii="Times New Roman" w:hAnsi="Times New Roman" w:cs="Times New Roman"/>
          <w:sz w:val="28"/>
          <w:szCs w:val="28"/>
        </w:rPr>
        <w:t xml:space="preserve">) избрания или назначения на должности, предусмотренные </w:t>
      </w:r>
      <w:hyperlink r:id="rId7" w:history="1">
        <w:r w:rsidRPr="000A4D82">
          <w:rPr>
            <w:rFonts w:ascii="Times New Roman" w:hAnsi="Times New Roman" w:cs="Times New Roman"/>
            <w:sz w:val="28"/>
            <w:szCs w:val="28"/>
          </w:rPr>
          <w:t>пунктом 1 части 4 статьи 8</w:t>
        </w:r>
      </w:hyperlink>
      <w:r w:rsidRPr="000A4D82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0A4D82" w:rsidRDefault="000A4D82" w:rsidP="000A4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ключения депутата Молодежного парламента в состав Молодежного правительства Камчатского края;</w:t>
      </w:r>
    </w:p>
    <w:p w:rsidR="0066627D" w:rsidRDefault="000A4D82" w:rsidP="00666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627D">
        <w:rPr>
          <w:rFonts w:ascii="Times New Roman" w:hAnsi="Times New Roman" w:cs="Times New Roman"/>
          <w:sz w:val="28"/>
          <w:szCs w:val="28"/>
        </w:rPr>
        <w:t>) признания депутата Молодежного парламента недееспособным, ограниченно дееспособным, безвестно отсутствующим или объявления умершим решени</w:t>
      </w:r>
      <w:r w:rsidR="0087071E">
        <w:rPr>
          <w:rFonts w:ascii="Times New Roman" w:hAnsi="Times New Roman" w:cs="Times New Roman"/>
          <w:sz w:val="28"/>
          <w:szCs w:val="28"/>
        </w:rPr>
        <w:t>ем</w:t>
      </w:r>
      <w:r w:rsidR="0066627D">
        <w:rPr>
          <w:rFonts w:ascii="Times New Roman" w:hAnsi="Times New Roman" w:cs="Times New Roman"/>
          <w:sz w:val="28"/>
          <w:szCs w:val="28"/>
        </w:rPr>
        <w:t xml:space="preserve"> суда, вступивш</w:t>
      </w:r>
      <w:r w:rsidR="0087071E">
        <w:rPr>
          <w:rFonts w:ascii="Times New Roman" w:hAnsi="Times New Roman" w:cs="Times New Roman"/>
          <w:sz w:val="28"/>
          <w:szCs w:val="28"/>
        </w:rPr>
        <w:t>им</w:t>
      </w:r>
      <w:r w:rsidR="0066627D">
        <w:rPr>
          <w:rFonts w:ascii="Times New Roman" w:hAnsi="Times New Roman" w:cs="Times New Roman"/>
          <w:sz w:val="28"/>
          <w:szCs w:val="28"/>
        </w:rPr>
        <w:t xml:space="preserve"> в законную силу;</w:t>
      </w:r>
    </w:p>
    <w:p w:rsidR="0066627D" w:rsidRDefault="000A4D82" w:rsidP="00666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627D">
        <w:rPr>
          <w:rFonts w:ascii="Times New Roman" w:hAnsi="Times New Roman" w:cs="Times New Roman"/>
          <w:sz w:val="28"/>
          <w:szCs w:val="28"/>
        </w:rPr>
        <w:t>) вступления в законную силу обвинительного приговора суда, вынесенного в отношении депутата Молодежного парламента;</w:t>
      </w:r>
    </w:p>
    <w:p w:rsidR="0066627D" w:rsidRDefault="000A4D82" w:rsidP="00666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627D">
        <w:rPr>
          <w:rFonts w:ascii="Times New Roman" w:hAnsi="Times New Roman" w:cs="Times New Roman"/>
          <w:sz w:val="28"/>
          <w:szCs w:val="28"/>
        </w:rPr>
        <w:t>) смерти депутата Молодежного парламента;</w:t>
      </w:r>
    </w:p>
    <w:p w:rsidR="000C2D0D" w:rsidRDefault="000A4D82" w:rsidP="000C2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6627D">
        <w:rPr>
          <w:rFonts w:ascii="Times New Roman" w:hAnsi="Times New Roman" w:cs="Times New Roman"/>
          <w:sz w:val="28"/>
          <w:szCs w:val="28"/>
        </w:rPr>
        <w:t xml:space="preserve">) отзыва депутата Молодежного парламента </w:t>
      </w:r>
      <w:r w:rsidR="00EB4F18" w:rsidRPr="00870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, представившим предложение о его кандидатур</w:t>
      </w:r>
      <w:r w:rsidR="0087071E" w:rsidRPr="008707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4F18" w:rsidRPr="0087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Молодежного парламента</w:t>
      </w:r>
      <w:r w:rsidR="000C2D0D" w:rsidRPr="0087071E">
        <w:rPr>
          <w:rFonts w:ascii="Times New Roman" w:hAnsi="Times New Roman" w:cs="Times New Roman"/>
          <w:sz w:val="28"/>
          <w:szCs w:val="28"/>
        </w:rPr>
        <w:t>;</w:t>
      </w:r>
    </w:p>
    <w:p w:rsidR="000C2D0D" w:rsidRDefault="00AF25E6" w:rsidP="000C2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4D82">
        <w:rPr>
          <w:rFonts w:ascii="Times New Roman" w:hAnsi="Times New Roman" w:cs="Times New Roman"/>
          <w:sz w:val="28"/>
          <w:szCs w:val="28"/>
        </w:rPr>
        <w:t>1</w:t>
      </w:r>
      <w:r w:rsidR="000C2D0D">
        <w:rPr>
          <w:rFonts w:ascii="Times New Roman" w:hAnsi="Times New Roman" w:cs="Times New Roman"/>
          <w:sz w:val="28"/>
          <w:szCs w:val="28"/>
        </w:rPr>
        <w:t>) отсутствия депутата Молодежного парламента без уважительных причин на трех и более сессиях Молодежного парламента подряд.</w:t>
      </w:r>
    </w:p>
    <w:p w:rsidR="003D4214" w:rsidRDefault="003746DE" w:rsidP="00DE3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627D">
        <w:rPr>
          <w:rFonts w:ascii="Times New Roman" w:hAnsi="Times New Roman" w:cs="Times New Roman"/>
          <w:sz w:val="28"/>
          <w:szCs w:val="28"/>
        </w:rPr>
        <w:t xml:space="preserve">. </w:t>
      </w:r>
      <w:r w:rsidR="00DE3A8C">
        <w:rPr>
          <w:rFonts w:ascii="Times New Roman" w:hAnsi="Times New Roman" w:cs="Times New Roman"/>
          <w:sz w:val="28"/>
          <w:szCs w:val="28"/>
        </w:rPr>
        <w:t>Молодежный парламент</w:t>
      </w:r>
      <w:r w:rsidR="0087071E">
        <w:rPr>
          <w:rFonts w:ascii="Times New Roman" w:hAnsi="Times New Roman" w:cs="Times New Roman"/>
          <w:sz w:val="28"/>
          <w:szCs w:val="28"/>
        </w:rPr>
        <w:t xml:space="preserve"> </w:t>
      </w:r>
      <w:r w:rsidR="003D4214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после дня появления оснований, предусмотренных пунктами 2 – </w:t>
      </w:r>
      <w:r w:rsidR="000A4D82">
        <w:rPr>
          <w:rFonts w:ascii="Times New Roman" w:hAnsi="Times New Roman" w:cs="Times New Roman"/>
          <w:sz w:val="28"/>
          <w:szCs w:val="28"/>
        </w:rPr>
        <w:t>9</w:t>
      </w:r>
      <w:r w:rsidR="003D4214">
        <w:rPr>
          <w:rFonts w:ascii="Times New Roman" w:hAnsi="Times New Roman" w:cs="Times New Roman"/>
          <w:sz w:val="28"/>
          <w:szCs w:val="28"/>
        </w:rPr>
        <w:t xml:space="preserve"> и </w:t>
      </w:r>
      <w:r w:rsidR="00AF25E6">
        <w:rPr>
          <w:rFonts w:ascii="Times New Roman" w:hAnsi="Times New Roman" w:cs="Times New Roman"/>
          <w:sz w:val="28"/>
          <w:szCs w:val="28"/>
        </w:rPr>
        <w:t>1</w:t>
      </w:r>
      <w:r w:rsidR="000A4D82">
        <w:rPr>
          <w:rFonts w:ascii="Times New Roman" w:hAnsi="Times New Roman" w:cs="Times New Roman"/>
          <w:sz w:val="28"/>
          <w:szCs w:val="28"/>
        </w:rPr>
        <w:t>1</w:t>
      </w:r>
      <w:r w:rsidR="003D4214">
        <w:rPr>
          <w:rFonts w:ascii="Times New Roman" w:hAnsi="Times New Roman" w:cs="Times New Roman"/>
          <w:sz w:val="28"/>
          <w:szCs w:val="28"/>
        </w:rPr>
        <w:t xml:space="preserve"> части 2 настоящей статьи, либо после дня, когда Молодежному парламенту стало известно о появлении таких оснований, </w:t>
      </w:r>
      <w:r w:rsidR="0087071E">
        <w:rPr>
          <w:rFonts w:ascii="Times New Roman" w:hAnsi="Times New Roman" w:cs="Times New Roman"/>
          <w:sz w:val="28"/>
          <w:szCs w:val="28"/>
        </w:rPr>
        <w:t>направляет в Законодательное Собрание Камчатского края представление о досрочном прекращении полномочий депут</w:t>
      </w:r>
      <w:r w:rsidR="003D4214">
        <w:rPr>
          <w:rFonts w:ascii="Times New Roman" w:hAnsi="Times New Roman" w:cs="Times New Roman"/>
          <w:sz w:val="28"/>
          <w:szCs w:val="28"/>
        </w:rPr>
        <w:t xml:space="preserve">ата Молодежного парламента и </w:t>
      </w:r>
      <w:r w:rsidR="003D4214" w:rsidRPr="00B6518A">
        <w:rPr>
          <w:rFonts w:ascii="Times New Roman" w:hAnsi="Times New Roman" w:cs="Times New Roman"/>
          <w:sz w:val="28"/>
          <w:szCs w:val="28"/>
        </w:rPr>
        <w:t>об</w:t>
      </w:r>
      <w:r w:rsidR="003D4214">
        <w:rPr>
          <w:rFonts w:ascii="Times New Roman" w:hAnsi="Times New Roman" w:cs="Times New Roman"/>
          <w:sz w:val="28"/>
          <w:szCs w:val="28"/>
        </w:rPr>
        <w:t xml:space="preserve"> </w:t>
      </w:r>
      <w:r w:rsidR="0087071E">
        <w:rPr>
          <w:rFonts w:ascii="Times New Roman" w:hAnsi="Times New Roman" w:cs="Times New Roman"/>
          <w:sz w:val="28"/>
          <w:szCs w:val="28"/>
        </w:rPr>
        <w:t xml:space="preserve">исключении </w:t>
      </w:r>
      <w:r w:rsidR="003D4214">
        <w:rPr>
          <w:rFonts w:ascii="Times New Roman" w:hAnsi="Times New Roman" w:cs="Times New Roman"/>
          <w:sz w:val="28"/>
          <w:szCs w:val="28"/>
        </w:rPr>
        <w:t xml:space="preserve">его </w:t>
      </w:r>
      <w:r w:rsidR="0087071E">
        <w:rPr>
          <w:rFonts w:ascii="Times New Roman" w:hAnsi="Times New Roman" w:cs="Times New Roman"/>
          <w:sz w:val="28"/>
          <w:szCs w:val="28"/>
        </w:rPr>
        <w:t>из состава Молодежного пар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6DE" w:rsidRPr="00B6518A" w:rsidRDefault="003D4214" w:rsidP="00DE3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4">
        <w:rPr>
          <w:rFonts w:ascii="Times New Roman" w:hAnsi="Times New Roman" w:cs="Times New Roman"/>
          <w:sz w:val="28"/>
          <w:szCs w:val="28"/>
        </w:rPr>
        <w:t xml:space="preserve">Письменное заявление депутата Молодежного парламента о сложении полномочий, решение об отзыве депутата Молодежного парламента, принятое </w:t>
      </w:r>
      <w:r w:rsidRPr="003D4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, представившим предложение о его кандидатуре в состав Молодежного парламента</w:t>
      </w:r>
      <w:r w:rsidRPr="003D4214">
        <w:rPr>
          <w:rFonts w:ascii="Times New Roman" w:hAnsi="Times New Roman" w:cs="Times New Roman"/>
          <w:sz w:val="28"/>
          <w:szCs w:val="28"/>
        </w:rPr>
        <w:t>, направляются в Законодательное Собрание Камчатского края для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вопроса</w:t>
      </w:r>
      <w:r w:rsidRPr="003D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 Молодежного парламента и </w:t>
      </w:r>
      <w:r w:rsidRPr="00B6518A">
        <w:rPr>
          <w:rFonts w:ascii="Times New Roman" w:hAnsi="Times New Roman" w:cs="Times New Roman"/>
          <w:sz w:val="28"/>
          <w:szCs w:val="28"/>
        </w:rPr>
        <w:t>об исключении его из состава Молодежного парламента.</w:t>
      </w:r>
    </w:p>
    <w:p w:rsidR="00743167" w:rsidRDefault="003D4214" w:rsidP="00374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8A">
        <w:rPr>
          <w:rFonts w:ascii="Times New Roman" w:hAnsi="Times New Roman" w:cs="Times New Roman"/>
          <w:sz w:val="28"/>
          <w:szCs w:val="28"/>
        </w:rPr>
        <w:t>4</w:t>
      </w:r>
      <w:r w:rsidR="00DE3A8C" w:rsidRPr="00B6518A">
        <w:rPr>
          <w:rFonts w:ascii="Times New Roman" w:hAnsi="Times New Roman" w:cs="Times New Roman"/>
          <w:sz w:val="28"/>
          <w:szCs w:val="28"/>
        </w:rPr>
        <w:t xml:space="preserve">. </w:t>
      </w:r>
      <w:r w:rsidR="003746DE" w:rsidRPr="00B6518A">
        <w:rPr>
          <w:rFonts w:ascii="Times New Roman" w:hAnsi="Times New Roman" w:cs="Times New Roman"/>
          <w:sz w:val="28"/>
          <w:szCs w:val="28"/>
        </w:rPr>
        <w:t xml:space="preserve">Президиум принимает решение </w:t>
      </w:r>
      <w:r w:rsidRPr="00B6518A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 Молодежного парламента и об исключении его из состава Молодежного парламента </w:t>
      </w:r>
      <w:r w:rsidR="00DE3A8C" w:rsidRPr="00B6518A">
        <w:rPr>
          <w:rFonts w:ascii="Times New Roman" w:hAnsi="Times New Roman" w:cs="Times New Roman"/>
          <w:sz w:val="28"/>
          <w:szCs w:val="28"/>
        </w:rPr>
        <w:t>в течение 14 календарных</w:t>
      </w:r>
      <w:r w:rsidR="00DE3A8C">
        <w:rPr>
          <w:rFonts w:ascii="Times New Roman" w:hAnsi="Times New Roman" w:cs="Times New Roman"/>
          <w:sz w:val="28"/>
          <w:szCs w:val="28"/>
        </w:rPr>
        <w:t xml:space="preserve"> дней после</w:t>
      </w:r>
      <w:r w:rsidR="003746DE">
        <w:rPr>
          <w:rFonts w:ascii="Times New Roman" w:hAnsi="Times New Roman" w:cs="Times New Roman"/>
          <w:sz w:val="28"/>
          <w:szCs w:val="28"/>
        </w:rPr>
        <w:t xml:space="preserve"> дня поступления</w:t>
      </w:r>
      <w:r w:rsidR="006A303F">
        <w:rPr>
          <w:rFonts w:ascii="Times New Roman" w:hAnsi="Times New Roman" w:cs="Times New Roman"/>
          <w:sz w:val="28"/>
          <w:szCs w:val="28"/>
        </w:rPr>
        <w:t xml:space="preserve"> в Законодательное Собрание Камчатского края</w:t>
      </w:r>
      <w:r w:rsidR="00374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представления Молодежного </w:t>
      </w:r>
      <w:r w:rsidRPr="006A303F">
        <w:rPr>
          <w:rFonts w:ascii="Times New Roman" w:hAnsi="Times New Roman" w:cs="Times New Roman"/>
          <w:sz w:val="28"/>
          <w:szCs w:val="28"/>
        </w:rPr>
        <w:t xml:space="preserve">парламента, </w:t>
      </w:r>
      <w:r w:rsidR="00DE3A8C" w:rsidRPr="006A303F">
        <w:rPr>
          <w:rFonts w:ascii="Times New Roman" w:hAnsi="Times New Roman" w:cs="Times New Roman"/>
          <w:sz w:val="28"/>
          <w:szCs w:val="28"/>
        </w:rPr>
        <w:t>письменного</w:t>
      </w:r>
      <w:r w:rsidR="00DE3A8C" w:rsidRPr="003D4214">
        <w:rPr>
          <w:rFonts w:ascii="Times New Roman" w:hAnsi="Times New Roman" w:cs="Times New Roman"/>
          <w:sz w:val="28"/>
          <w:szCs w:val="28"/>
        </w:rPr>
        <w:t xml:space="preserve"> </w:t>
      </w:r>
      <w:r w:rsidR="00DE3A8C" w:rsidRPr="003D4214">
        <w:rPr>
          <w:rFonts w:ascii="Times New Roman" w:hAnsi="Times New Roman" w:cs="Times New Roman"/>
          <w:sz w:val="28"/>
          <w:szCs w:val="28"/>
        </w:rPr>
        <w:lastRenderedPageBreak/>
        <w:t>заявления депутата Молодежного парламента о сложении полномочий</w:t>
      </w:r>
      <w:r w:rsidR="00EE0D96">
        <w:rPr>
          <w:rFonts w:ascii="Times New Roman" w:hAnsi="Times New Roman" w:cs="Times New Roman"/>
          <w:sz w:val="28"/>
          <w:szCs w:val="28"/>
        </w:rPr>
        <w:t xml:space="preserve"> или</w:t>
      </w:r>
      <w:r w:rsidR="00DE3A8C" w:rsidRPr="003D4214">
        <w:rPr>
          <w:rFonts w:ascii="Times New Roman" w:hAnsi="Times New Roman" w:cs="Times New Roman"/>
          <w:sz w:val="28"/>
          <w:szCs w:val="28"/>
        </w:rPr>
        <w:t xml:space="preserve"> решения об отзыве депутата Молодежного парламента, принятого </w:t>
      </w:r>
      <w:r w:rsidR="00DE3A8C" w:rsidRPr="003D4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, представившим предложение о его кандидатур</w:t>
      </w:r>
      <w:r w:rsidRPr="003D42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3A8C" w:rsidRPr="003D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Молодежного парламента</w:t>
      </w:r>
      <w:r w:rsidR="003746DE" w:rsidRPr="003D4214">
        <w:rPr>
          <w:rFonts w:ascii="Times New Roman" w:hAnsi="Times New Roman" w:cs="Times New Roman"/>
          <w:sz w:val="28"/>
          <w:szCs w:val="28"/>
        </w:rPr>
        <w:t>.";</w:t>
      </w:r>
    </w:p>
    <w:p w:rsidR="002E33CF" w:rsidRDefault="002E33CF" w:rsidP="00286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0915" w:rsidRPr="00BB72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72E9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ть</w:t>
      </w:r>
      <w:r w:rsidR="00D9380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B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D9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;</w:t>
      </w:r>
    </w:p>
    <w:p w:rsidR="00302148" w:rsidRDefault="00857B01" w:rsidP="008A7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0915" w:rsidRPr="00D609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1:</w:t>
      </w:r>
    </w:p>
    <w:p w:rsidR="00302148" w:rsidRDefault="00302148" w:rsidP="008A7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бзац первый части 1 после слов "депутата Молодежного парламента" дополнить словами "(далее – мероприятия)";</w:t>
      </w:r>
    </w:p>
    <w:p w:rsidR="00991519" w:rsidRDefault="00302148" w:rsidP="008A7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57B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части 2 слово "превышающими" заменить словом "превышающим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48" w:rsidRDefault="00302148" w:rsidP="008A7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абзаце первом части 4 цифры "4 000" заменить цифрами "5 000";</w:t>
      </w:r>
    </w:p>
    <w:p w:rsidR="00302148" w:rsidRPr="00E776BE" w:rsidRDefault="00302148" w:rsidP="008A7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абзаце первом части 5 цифры "350" заменить цифрами "500".</w:t>
      </w:r>
    </w:p>
    <w:p w:rsidR="008A726D" w:rsidRPr="00023E35" w:rsidRDefault="008A726D" w:rsidP="008A72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B16" w:rsidRDefault="00A71B16" w:rsidP="00A71B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A71B16" w:rsidRPr="00A71B16" w:rsidRDefault="00A71B16" w:rsidP="008A72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A71B16" w:rsidRDefault="00A71B16" w:rsidP="008A72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ункт 3 статьи 1 </w:t>
      </w:r>
      <w:r w:rsidRPr="00A71B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3B1E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01.07.2014 </w:t>
      </w:r>
      <w:r w:rsidR="003B1E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7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2 "О внесении изменений в Закон Камчатского края "О Молодежном парламенте Камчатского края"</w:t>
      </w:r>
      <w:r w:rsidR="003B1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E4C" w:rsidRDefault="003B1E4C" w:rsidP="008A72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ункт 2 статьи 1 </w:t>
      </w:r>
      <w:r w:rsidRPr="003B1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16.04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B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6 "О внесении изменений в Закон Камчатского края "О Молодежном парламенте Камчатского кра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1B16" w:rsidRDefault="003B1E4C" w:rsidP="008A72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7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статьи 1 </w:t>
      </w:r>
      <w:r w:rsidR="00A71B16" w:rsidRPr="00A71B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A71B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1B16" w:rsidRPr="00A7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27.09.2018 </w:t>
      </w:r>
      <w:r w:rsidR="00A71B1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71B16" w:rsidRPr="00A7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 "О внесении изменений в Закон Камчатского края "О Молодежном парламенте Камчатского края"</w:t>
      </w:r>
      <w:r w:rsidR="00A71B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E4C" w:rsidRDefault="003B1E4C" w:rsidP="008A72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и 1 </w:t>
      </w:r>
      <w:r w:rsidRPr="003B1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21.05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B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0 "О внесении изменений в статьи 1 и 4 Закона Камчатского края "О Молодежном парламенте Камчатского кра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1B16" w:rsidRPr="00A71B16" w:rsidRDefault="003B1E4C" w:rsidP="008A72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ункт 3 статьи 1 </w:t>
      </w:r>
      <w:r w:rsidRPr="003B1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23.11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B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"О внесении изменений в Закон Камчатского края "О Молодежном парламенте Камчатского кра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B16" w:rsidRPr="00A71B16" w:rsidRDefault="00A71B16" w:rsidP="008A72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26D" w:rsidRDefault="008A726D" w:rsidP="008A72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DA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8A726D" w:rsidRDefault="00DA6CF7" w:rsidP="008A72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A726D"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после дня его официального опубликования.</w:t>
      </w:r>
    </w:p>
    <w:p w:rsidR="00DA6CF7" w:rsidRDefault="00DA6CF7" w:rsidP="008A72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86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 парламент Камчатского края действующего созыва осуществляет свою деятельность в составе, утвержденном Президиумом Законодательного Собрания Камчатского края по состоянию на дату вступления в силу настоящего Закона</w:t>
      </w:r>
      <w:r w:rsidR="00E076D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</w:t>
      </w:r>
      <w:r w:rsid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076D9" w:rsidRPr="00E0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</w:t>
      </w:r>
      <w:r w:rsidR="00EE0D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0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</w:t>
      </w:r>
      <w:r w:rsidR="00EE0D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0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</w:t>
      </w:r>
      <w:r w:rsid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E07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по основаниям, предусмотренным частью 2 статьи 9 Закона Камчатского края от 07.03.2012 № 22 "О Молодежном парламенте Камчатского края" (в редакции настоящего Закона).</w:t>
      </w:r>
    </w:p>
    <w:p w:rsidR="008A726D" w:rsidRDefault="008A726D" w:rsidP="008A72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26D" w:rsidRDefault="008A726D" w:rsidP="008A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В.В. Солодов</w:t>
      </w:r>
    </w:p>
    <w:p w:rsidR="003B1E4C" w:rsidRPr="0019453E" w:rsidRDefault="003B1E4C" w:rsidP="00311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53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B1E4C" w:rsidRPr="0019453E" w:rsidRDefault="003B1E4C" w:rsidP="00311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53E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"О внесении изменений в Закон Камчатского края "О Молодежном парламенте Камчатского края" </w:t>
      </w:r>
    </w:p>
    <w:p w:rsidR="006D5C19" w:rsidRDefault="006D5C19" w:rsidP="004A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F01" w:rsidRDefault="003B1E4C" w:rsidP="004A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E4C">
        <w:rPr>
          <w:rFonts w:ascii="Times New Roman" w:hAnsi="Times New Roman" w:cs="Times New Roman"/>
          <w:sz w:val="28"/>
          <w:szCs w:val="28"/>
        </w:rPr>
        <w:t xml:space="preserve">Настоящий законопроект разработан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Pr="001E69A5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краевого законодательства в целях совершенствования положений</w:t>
      </w:r>
      <w:r w:rsidRPr="001E69A5">
        <w:rPr>
          <w:rFonts w:ascii="Times New Roman" w:hAnsi="Times New Roman" w:cs="Times New Roman"/>
          <w:sz w:val="28"/>
          <w:szCs w:val="28"/>
        </w:rPr>
        <w:t xml:space="preserve"> Закона Камчатского края </w:t>
      </w:r>
      <w:r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DE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м парламенте</w:t>
      </w:r>
      <w:r w:rsidRPr="005A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A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A280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3C5FC8" w:rsidRPr="003C5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FC8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положений </w:t>
      </w:r>
      <w:r w:rsidR="003C5FC8" w:rsidRPr="003E0405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3C5FC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C5FC8" w:rsidRPr="003E0405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3C5F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C5FC8" w:rsidRPr="003E0405">
        <w:rPr>
          <w:rFonts w:ascii="Times New Roman" w:hAnsi="Times New Roman" w:cs="Times New Roman"/>
          <w:color w:val="000000"/>
          <w:sz w:val="28"/>
          <w:szCs w:val="28"/>
        </w:rPr>
        <w:t xml:space="preserve"> от 30.12.2020 </w:t>
      </w:r>
      <w:r w:rsidR="003C5FC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C5FC8" w:rsidRPr="003E0405">
        <w:rPr>
          <w:rFonts w:ascii="Times New Roman" w:hAnsi="Times New Roman" w:cs="Times New Roman"/>
          <w:color w:val="000000"/>
          <w:sz w:val="28"/>
          <w:szCs w:val="28"/>
        </w:rPr>
        <w:t xml:space="preserve"> 489-ФЗ "О молодежной политике в Российской Федерации"</w:t>
      </w:r>
      <w:r w:rsidR="003C5FC8">
        <w:rPr>
          <w:rFonts w:ascii="Times New Roman" w:hAnsi="Times New Roman" w:cs="Times New Roman"/>
          <w:color w:val="000000"/>
          <w:sz w:val="28"/>
          <w:szCs w:val="28"/>
        </w:rPr>
        <w:t xml:space="preserve">, постановления Государственной Думы Федерального Собрания Российской Федерации от 16.03.2023 № 3315-8 ГД "Об утверждении Положения о Молодежном парламенте при Государственной Думе Федерального Собрания Российской Федерации", а </w:t>
      </w:r>
      <w:r w:rsidR="003C5FC8" w:rsidRPr="000A4D82">
        <w:rPr>
          <w:rFonts w:ascii="Times New Roman" w:hAnsi="Times New Roman" w:cs="Times New Roman"/>
          <w:color w:val="000000"/>
          <w:sz w:val="28"/>
          <w:szCs w:val="28"/>
        </w:rPr>
        <w:t xml:space="preserve">также Стандарта </w:t>
      </w:r>
      <w:r w:rsidR="000A4D82" w:rsidRPr="000A4D82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0A4D82">
        <w:rPr>
          <w:rFonts w:ascii="Times New Roman" w:hAnsi="Times New Roman" w:cs="Times New Roman"/>
          <w:color w:val="000000"/>
          <w:sz w:val="28"/>
          <w:szCs w:val="28"/>
        </w:rPr>
        <w:t xml:space="preserve"> Молодежного парламента (Молодежной палаты) при законодательном органе субъекта Российской Федерации, принят</w:t>
      </w:r>
      <w:r w:rsidR="006544A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A4D82">
        <w:rPr>
          <w:rFonts w:ascii="Times New Roman" w:hAnsi="Times New Roman" w:cs="Times New Roman"/>
          <w:color w:val="000000"/>
          <w:sz w:val="28"/>
          <w:szCs w:val="28"/>
        </w:rPr>
        <w:t xml:space="preserve"> Молодежным парламентом при Государственной Думе Федерального Собрания Российской Федерации (решение от 25.12.2023 </w:t>
      </w:r>
      <w:r w:rsidR="00F4517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4D82">
        <w:rPr>
          <w:rFonts w:ascii="Times New Roman" w:hAnsi="Times New Roman" w:cs="Times New Roman"/>
          <w:color w:val="000000"/>
          <w:sz w:val="28"/>
          <w:szCs w:val="28"/>
        </w:rPr>
        <w:t>№ МП-2/13).</w:t>
      </w:r>
    </w:p>
    <w:p w:rsidR="000A4D82" w:rsidRDefault="003E0405" w:rsidP="004A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опроектом предусматривается </w:t>
      </w:r>
      <w:r w:rsidR="00252D26">
        <w:rPr>
          <w:rFonts w:ascii="Times New Roman" w:hAnsi="Times New Roman" w:cs="Times New Roman"/>
          <w:color w:val="000000"/>
          <w:sz w:val="28"/>
          <w:szCs w:val="28"/>
        </w:rPr>
        <w:t>уточ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 формирования Молодежного парламента Камчатского края (далее – Молодежный парламент), в том числе устанавливается общ</w:t>
      </w:r>
      <w:r w:rsidR="004A2F01">
        <w:rPr>
          <w:rFonts w:ascii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сл</w:t>
      </w:r>
      <w:r w:rsidR="004A2F01">
        <w:rPr>
          <w:rFonts w:ascii="Times New Roman" w:hAnsi="Times New Roman" w:cs="Times New Roman"/>
          <w:color w:val="000000"/>
          <w:sz w:val="28"/>
          <w:szCs w:val="28"/>
        </w:rPr>
        <w:t>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Молодежного парламента </w:t>
      </w:r>
      <w:r w:rsidRPr="00F451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629F8" w:rsidRPr="00F45179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), уточняется круг субъектов, имеющих право на внесение предложений о кандидатурах </w:t>
      </w:r>
      <w:r w:rsidR="000A4D82">
        <w:rPr>
          <w:rFonts w:ascii="Times New Roman" w:hAnsi="Times New Roman" w:cs="Times New Roman"/>
          <w:color w:val="000000"/>
          <w:sz w:val="28"/>
          <w:szCs w:val="28"/>
        </w:rPr>
        <w:t>в состав Молодежного парламента.</w:t>
      </w:r>
    </w:p>
    <w:p w:rsidR="006D5C19" w:rsidRDefault="000A4D82" w:rsidP="004A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3E0405">
        <w:rPr>
          <w:rFonts w:ascii="Times New Roman" w:hAnsi="Times New Roman" w:cs="Times New Roman"/>
          <w:color w:val="000000"/>
          <w:sz w:val="28"/>
          <w:szCs w:val="28"/>
        </w:rPr>
        <w:t>предусматри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ешанная система формирования Молодежного парламента</w:t>
      </w:r>
      <w:r w:rsidR="006D5C1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4D82" w:rsidRDefault="006D5C19" w:rsidP="004A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4D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представительных органов муниципальных районов, муниципальных, городских округов</w:t>
      </w:r>
      <w:r w:rsidR="000A4D82">
        <w:rPr>
          <w:rFonts w:ascii="Times New Roman" w:hAnsi="Times New Roman" w:cs="Times New Roman"/>
          <w:sz w:val="28"/>
          <w:szCs w:val="28"/>
        </w:rPr>
        <w:t xml:space="preserve"> включаются в состав Молодежного парламента на </w:t>
      </w:r>
      <w:proofErr w:type="spellStart"/>
      <w:r w:rsidR="000A4D82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A4D82">
        <w:rPr>
          <w:rFonts w:ascii="Times New Roman" w:hAnsi="Times New Roman" w:cs="Times New Roman"/>
          <w:sz w:val="28"/>
          <w:szCs w:val="28"/>
        </w:rPr>
        <w:t>конкурсной</w:t>
      </w:r>
      <w:proofErr w:type="spellEnd"/>
      <w:r w:rsidR="000A4D82">
        <w:rPr>
          <w:rFonts w:ascii="Times New Roman" w:hAnsi="Times New Roman" w:cs="Times New Roman"/>
          <w:sz w:val="28"/>
          <w:szCs w:val="28"/>
        </w:rPr>
        <w:t xml:space="preserve"> осно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405" w:rsidRDefault="006D5C19" w:rsidP="004A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кандидаты включ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став Молодежного парламента по результатам </w:t>
      </w:r>
      <w:r w:rsidR="003E0405">
        <w:rPr>
          <w:rFonts w:ascii="Times New Roman" w:hAnsi="Times New Roman" w:cs="Times New Roman"/>
          <w:color w:val="000000"/>
          <w:sz w:val="28"/>
          <w:szCs w:val="28"/>
        </w:rPr>
        <w:t>конкурс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E0405">
        <w:rPr>
          <w:rFonts w:ascii="Times New Roman" w:hAnsi="Times New Roman" w:cs="Times New Roman"/>
          <w:color w:val="000000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r w:rsidRPr="00F45179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 w:rsidR="00165300" w:rsidRPr="00F45179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енное право при </w:t>
      </w:r>
      <w:r w:rsidR="00F45179" w:rsidRPr="00F45179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165300" w:rsidRPr="00F45179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го отбора предоставляется гражданам, участвовавшим в специальной военной операции.</w:t>
      </w:r>
      <w:r w:rsidR="00165300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атривается</w:t>
      </w:r>
      <w:r w:rsidR="003E0405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формирования резервного списка кандид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3E0405">
        <w:rPr>
          <w:rFonts w:ascii="Times New Roman" w:hAnsi="Times New Roman" w:cs="Times New Roman"/>
          <w:color w:val="000000"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их</w:t>
      </w:r>
      <w:r w:rsidR="003E0405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Молодежного парламента в случае </w:t>
      </w:r>
      <w:r w:rsidR="005372BC">
        <w:rPr>
          <w:rFonts w:ascii="Times New Roman" w:hAnsi="Times New Roman" w:cs="Times New Roman"/>
          <w:color w:val="000000"/>
          <w:sz w:val="28"/>
          <w:szCs w:val="28"/>
        </w:rPr>
        <w:t>досрочного прекращения полномочий</w:t>
      </w:r>
      <w:r w:rsidR="003E0405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депутатов</w:t>
      </w:r>
      <w:r w:rsidR="00311409">
        <w:rPr>
          <w:rFonts w:ascii="Times New Roman" w:hAnsi="Times New Roman" w:cs="Times New Roman"/>
          <w:color w:val="000000"/>
          <w:sz w:val="28"/>
          <w:szCs w:val="28"/>
        </w:rPr>
        <w:t xml:space="preserve"> Молодежного парламента</w:t>
      </w:r>
      <w:r w:rsidR="003E04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7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0405" w:rsidRDefault="003E0405" w:rsidP="0031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нопроектом также уточняются цели, задачи и полномочия Молодежного парламента</w:t>
      </w:r>
      <w:r w:rsidR="006D5C19">
        <w:rPr>
          <w:rFonts w:ascii="Times New Roman" w:hAnsi="Times New Roman" w:cs="Times New Roman"/>
          <w:color w:val="000000"/>
          <w:sz w:val="28"/>
          <w:szCs w:val="28"/>
        </w:rPr>
        <w:t>, иные вопросы, связанные с организацией его деятельности.</w:t>
      </w:r>
    </w:p>
    <w:p w:rsidR="006D5C19" w:rsidRPr="0019453E" w:rsidRDefault="00446660" w:rsidP="0019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660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законопроектом предлагается увеличить размер возмещения расходов по найму жилого помещения в гостинице и </w:t>
      </w:r>
      <w:r w:rsidR="005372BC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Pr="00446660">
        <w:rPr>
          <w:rFonts w:ascii="Times New Roman" w:hAnsi="Times New Roman" w:cs="Times New Roman"/>
          <w:color w:val="000000"/>
          <w:sz w:val="28"/>
          <w:szCs w:val="28"/>
        </w:rPr>
        <w:t xml:space="preserve">суточных при направлении депутата Молодежного парламента для участия </w:t>
      </w:r>
      <w:r w:rsidR="005372B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46660">
        <w:rPr>
          <w:rFonts w:ascii="Times New Roman" w:hAnsi="Times New Roman" w:cs="Times New Roman"/>
          <w:color w:val="000000"/>
          <w:sz w:val="28"/>
          <w:szCs w:val="28"/>
        </w:rPr>
        <w:t>мероприятиях, проводимых вне его постоянного места жительст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409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изменения не потребуют дополнительных средств краевого бюджета.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нансирование </w:t>
      </w:r>
      <w:r w:rsidR="0031140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ов будет осуществляться в пределах </w:t>
      </w:r>
      <w:r w:rsidR="00311409">
        <w:rPr>
          <w:rFonts w:ascii="Times New Roman" w:hAnsi="Times New Roman" w:cs="Times New Roman"/>
          <w:color w:val="000000"/>
          <w:sz w:val="28"/>
          <w:szCs w:val="28"/>
        </w:rPr>
        <w:t xml:space="preserve">объема финансир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отренного</w:t>
      </w:r>
      <w:r w:rsidR="00311409">
        <w:rPr>
          <w:rFonts w:ascii="Times New Roman" w:hAnsi="Times New Roman" w:cs="Times New Roman"/>
          <w:color w:val="000000"/>
          <w:sz w:val="28"/>
          <w:szCs w:val="28"/>
        </w:rPr>
        <w:t xml:space="preserve"> в краевом бюджете на реализацию </w:t>
      </w:r>
      <w:r w:rsidR="00311409" w:rsidRPr="001E69A5">
        <w:rPr>
          <w:rFonts w:ascii="Times New Roman" w:hAnsi="Times New Roman" w:cs="Times New Roman"/>
          <w:sz w:val="28"/>
          <w:szCs w:val="28"/>
        </w:rPr>
        <w:t xml:space="preserve">Закона Камчатского края </w:t>
      </w:r>
      <w:r w:rsidR="00311409"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1409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311409"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140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311409"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1140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11409"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1140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11409"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409" w:rsidRPr="00871DE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311409"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114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м парламенте</w:t>
      </w:r>
      <w:r w:rsidR="00311409" w:rsidRPr="005A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</w:t>
      </w:r>
      <w:r w:rsidR="003114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11409" w:rsidRPr="005A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3114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1409" w:rsidRPr="005A2804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6D5C19" w:rsidRDefault="006D5C19" w:rsidP="0031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5C19" w:rsidRDefault="006D5C19" w:rsidP="0031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5C19" w:rsidRDefault="006D5C19" w:rsidP="0031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1E4C" w:rsidRPr="0019453E" w:rsidRDefault="003B1E4C" w:rsidP="003114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453E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311409" w:rsidRPr="0019453E" w:rsidRDefault="003B1E4C" w:rsidP="00311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53E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</w:t>
      </w:r>
      <w:r w:rsidR="00311409" w:rsidRPr="0019453E">
        <w:rPr>
          <w:rFonts w:ascii="Times New Roman" w:hAnsi="Times New Roman" w:cs="Times New Roman"/>
          <w:b/>
          <w:sz w:val="28"/>
          <w:szCs w:val="28"/>
        </w:rPr>
        <w:t xml:space="preserve">"О внесении изменений в Закон Камчатского края "О Молодежном парламенте Камчатского края" </w:t>
      </w:r>
    </w:p>
    <w:p w:rsidR="003B1E4C" w:rsidRPr="003B1E4C" w:rsidRDefault="003B1E4C" w:rsidP="00311409">
      <w:pPr>
        <w:tabs>
          <w:tab w:val="left" w:pos="16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E4C" w:rsidRPr="003B1E4C" w:rsidRDefault="003B1E4C" w:rsidP="0031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E4C">
        <w:rPr>
          <w:rFonts w:ascii="Times New Roman" w:hAnsi="Times New Roman" w:cs="Times New Roman"/>
          <w:sz w:val="28"/>
          <w:szCs w:val="28"/>
        </w:rPr>
        <w:t xml:space="preserve">В связи с принятием закона Камчатского края </w:t>
      </w:r>
      <w:r w:rsidR="00311409" w:rsidRPr="003B1E4C">
        <w:rPr>
          <w:rFonts w:ascii="Times New Roman" w:hAnsi="Times New Roman" w:cs="Times New Roman"/>
          <w:sz w:val="28"/>
          <w:szCs w:val="28"/>
        </w:rPr>
        <w:t xml:space="preserve">"О внесении изменений в Закон Камчатского края "О </w:t>
      </w:r>
      <w:r w:rsidR="00311409">
        <w:rPr>
          <w:rFonts w:ascii="Times New Roman" w:hAnsi="Times New Roman" w:cs="Times New Roman"/>
          <w:sz w:val="28"/>
          <w:szCs w:val="28"/>
        </w:rPr>
        <w:t>Молодежном парламенте</w:t>
      </w:r>
      <w:r w:rsidR="00311409" w:rsidRPr="003B1E4C">
        <w:rPr>
          <w:rFonts w:ascii="Times New Roman" w:hAnsi="Times New Roman" w:cs="Times New Roman"/>
          <w:sz w:val="28"/>
          <w:szCs w:val="28"/>
        </w:rPr>
        <w:t xml:space="preserve"> Камчатского края" </w:t>
      </w:r>
      <w:r w:rsidRPr="003B1E4C">
        <w:rPr>
          <w:rFonts w:ascii="Times New Roman" w:hAnsi="Times New Roman" w:cs="Times New Roman"/>
          <w:sz w:val="28"/>
          <w:szCs w:val="28"/>
        </w:rPr>
        <w:t>дополнительного финансирования из краевого бюджета не потребуется.</w:t>
      </w:r>
    </w:p>
    <w:p w:rsidR="003B1E4C" w:rsidRPr="003B1E4C" w:rsidRDefault="003B1E4C" w:rsidP="00311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E4C" w:rsidRPr="003B1E4C" w:rsidRDefault="003B1E4C" w:rsidP="001945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B1E4C" w:rsidRPr="003B1E4C" w:rsidRDefault="003B1E4C" w:rsidP="003B1E4C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B1E4C" w:rsidRPr="0019453E" w:rsidRDefault="003B1E4C" w:rsidP="00311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53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B1E4C" w:rsidRPr="0019453E" w:rsidRDefault="003B1E4C" w:rsidP="00311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53E">
        <w:rPr>
          <w:rFonts w:ascii="Times New Roman" w:hAnsi="Times New Roman" w:cs="Times New Roman"/>
          <w:b/>
          <w:sz w:val="28"/>
          <w:szCs w:val="28"/>
        </w:rPr>
        <w:t xml:space="preserve">законов и иных нормативных правовых актов Камчатского края, </w:t>
      </w:r>
    </w:p>
    <w:p w:rsidR="003B1E4C" w:rsidRPr="0019453E" w:rsidRDefault="003B1E4C" w:rsidP="00311409">
      <w:pPr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53E">
        <w:rPr>
          <w:rFonts w:ascii="Times New Roman" w:hAnsi="Times New Roman" w:cs="Times New Roman"/>
          <w:b/>
          <w:sz w:val="28"/>
          <w:szCs w:val="28"/>
        </w:rPr>
        <w:t xml:space="preserve">подлежащих разработке и принятию в целях реализации закона Камчатского края </w:t>
      </w:r>
      <w:r w:rsidR="00311409" w:rsidRPr="0019453E">
        <w:rPr>
          <w:rFonts w:ascii="Times New Roman" w:hAnsi="Times New Roman" w:cs="Times New Roman"/>
          <w:b/>
          <w:sz w:val="28"/>
          <w:szCs w:val="28"/>
        </w:rPr>
        <w:t>"О внесении изменений в Закон Камчатского края "О Молодежном парламенте Камчатского края"</w:t>
      </w:r>
      <w:r w:rsidRPr="0019453E">
        <w:rPr>
          <w:rFonts w:ascii="Times New Roman" w:hAnsi="Times New Roman" w:cs="Times New Roman"/>
          <w:b/>
          <w:sz w:val="28"/>
          <w:szCs w:val="28"/>
        </w:rPr>
        <w:t>, признанию утратившими силу, приостановлению, изменению</w:t>
      </w:r>
    </w:p>
    <w:p w:rsidR="003B1E4C" w:rsidRPr="0019453E" w:rsidRDefault="003B1E4C" w:rsidP="00311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E4C" w:rsidRPr="003B1E4C" w:rsidRDefault="003B1E4C" w:rsidP="00311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E4C">
        <w:rPr>
          <w:rFonts w:ascii="Times New Roman" w:hAnsi="Times New Roman" w:cs="Times New Roman"/>
          <w:sz w:val="28"/>
          <w:szCs w:val="28"/>
        </w:rPr>
        <w:t xml:space="preserve">Принятие закона Камчатского края </w:t>
      </w:r>
      <w:r w:rsidR="00311409" w:rsidRPr="003B1E4C">
        <w:rPr>
          <w:rFonts w:ascii="Times New Roman" w:hAnsi="Times New Roman" w:cs="Times New Roman"/>
          <w:sz w:val="28"/>
          <w:szCs w:val="28"/>
        </w:rPr>
        <w:t xml:space="preserve">"О внесении изменений в Закон Камчатского края "О </w:t>
      </w:r>
      <w:r w:rsidR="00311409">
        <w:rPr>
          <w:rFonts w:ascii="Times New Roman" w:hAnsi="Times New Roman" w:cs="Times New Roman"/>
          <w:sz w:val="28"/>
          <w:szCs w:val="28"/>
        </w:rPr>
        <w:t>Молодежном парламенте</w:t>
      </w:r>
      <w:r w:rsidR="00311409" w:rsidRPr="003B1E4C">
        <w:rPr>
          <w:rFonts w:ascii="Times New Roman" w:hAnsi="Times New Roman" w:cs="Times New Roman"/>
          <w:sz w:val="28"/>
          <w:szCs w:val="28"/>
        </w:rPr>
        <w:t xml:space="preserve"> Камчатского края" </w:t>
      </w:r>
      <w:r w:rsidRPr="003B1E4C">
        <w:rPr>
          <w:rFonts w:ascii="Times New Roman" w:hAnsi="Times New Roman" w:cs="Times New Roman"/>
          <w:sz w:val="28"/>
          <w:szCs w:val="28"/>
        </w:rPr>
        <w:t>не потребует разработки и принятия, признания утратившими силу, приостановления или изменения законов и иных нормативных правовых актов Камчатского края.</w:t>
      </w:r>
    </w:p>
    <w:p w:rsidR="003B1E4C" w:rsidRPr="003B1E4C" w:rsidRDefault="003B1E4C" w:rsidP="00311409">
      <w:pPr>
        <w:tabs>
          <w:tab w:val="left" w:pos="16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E4C" w:rsidRPr="003B1E4C" w:rsidRDefault="003B1E4C" w:rsidP="00311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E4C" w:rsidRDefault="003B1E4C" w:rsidP="00311409">
      <w:pPr>
        <w:spacing w:after="0" w:line="240" w:lineRule="auto"/>
        <w:jc w:val="both"/>
        <w:rPr>
          <w:sz w:val="28"/>
        </w:rPr>
      </w:pPr>
    </w:p>
    <w:p w:rsidR="003B1E4C" w:rsidRDefault="003B1E4C" w:rsidP="003B1E4C">
      <w:pPr>
        <w:jc w:val="both"/>
        <w:rPr>
          <w:sz w:val="28"/>
        </w:rPr>
      </w:pPr>
    </w:p>
    <w:p w:rsidR="003B1E4C" w:rsidRDefault="003B1E4C" w:rsidP="003B1E4C">
      <w:pPr>
        <w:jc w:val="both"/>
        <w:rPr>
          <w:sz w:val="28"/>
        </w:rPr>
      </w:pPr>
    </w:p>
    <w:p w:rsidR="003B1E4C" w:rsidRDefault="003B1E4C" w:rsidP="003B1E4C">
      <w:pPr>
        <w:jc w:val="both"/>
        <w:rPr>
          <w:sz w:val="28"/>
        </w:rPr>
      </w:pPr>
    </w:p>
    <w:p w:rsidR="003B1E4C" w:rsidRDefault="003B1E4C" w:rsidP="003B1E4C">
      <w:pPr>
        <w:jc w:val="both"/>
        <w:rPr>
          <w:sz w:val="28"/>
        </w:rPr>
      </w:pPr>
    </w:p>
    <w:p w:rsidR="003B1E4C" w:rsidRDefault="003B1E4C" w:rsidP="003B1E4C">
      <w:pPr>
        <w:jc w:val="both"/>
        <w:rPr>
          <w:sz w:val="28"/>
        </w:rPr>
      </w:pPr>
    </w:p>
    <w:p w:rsidR="003B1E4C" w:rsidRDefault="003B1E4C" w:rsidP="003B1E4C">
      <w:pPr>
        <w:jc w:val="both"/>
        <w:rPr>
          <w:sz w:val="28"/>
        </w:rPr>
      </w:pPr>
    </w:p>
    <w:p w:rsidR="0019453E" w:rsidRDefault="0019453E" w:rsidP="008A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453E" w:rsidSect="00023E35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CEF"/>
    <w:multiLevelType w:val="hybridMultilevel"/>
    <w:tmpl w:val="34E46BC6"/>
    <w:lvl w:ilvl="0" w:tplc="7DA21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6D"/>
    <w:rsid w:val="000132C1"/>
    <w:rsid w:val="00016792"/>
    <w:rsid w:val="000627DE"/>
    <w:rsid w:val="00081BFE"/>
    <w:rsid w:val="000A4D82"/>
    <w:rsid w:val="000C2D0D"/>
    <w:rsid w:val="000E775C"/>
    <w:rsid w:val="000F4DDF"/>
    <w:rsid w:val="00136DBE"/>
    <w:rsid w:val="00144B12"/>
    <w:rsid w:val="00151C31"/>
    <w:rsid w:val="00165300"/>
    <w:rsid w:val="0019453E"/>
    <w:rsid w:val="001A7DF3"/>
    <w:rsid w:val="001B1CE5"/>
    <w:rsid w:val="001C1841"/>
    <w:rsid w:val="001C5282"/>
    <w:rsid w:val="001E441F"/>
    <w:rsid w:val="001F3BA3"/>
    <w:rsid w:val="00206D95"/>
    <w:rsid w:val="0021336E"/>
    <w:rsid w:val="002361BB"/>
    <w:rsid w:val="00236A49"/>
    <w:rsid w:val="00252D26"/>
    <w:rsid w:val="00256973"/>
    <w:rsid w:val="002629DF"/>
    <w:rsid w:val="00273E30"/>
    <w:rsid w:val="00284DC0"/>
    <w:rsid w:val="002866FA"/>
    <w:rsid w:val="00286FFB"/>
    <w:rsid w:val="002910BD"/>
    <w:rsid w:val="002A7055"/>
    <w:rsid w:val="002B511B"/>
    <w:rsid w:val="002C5575"/>
    <w:rsid w:val="002C70FF"/>
    <w:rsid w:val="002D43CC"/>
    <w:rsid w:val="002D63E7"/>
    <w:rsid w:val="002E33CF"/>
    <w:rsid w:val="002E5052"/>
    <w:rsid w:val="00302148"/>
    <w:rsid w:val="00303D2E"/>
    <w:rsid w:val="00311409"/>
    <w:rsid w:val="00312F1C"/>
    <w:rsid w:val="00342DEB"/>
    <w:rsid w:val="00365125"/>
    <w:rsid w:val="0036592E"/>
    <w:rsid w:val="003746DE"/>
    <w:rsid w:val="00375E58"/>
    <w:rsid w:val="003B1E4C"/>
    <w:rsid w:val="003B6BF7"/>
    <w:rsid w:val="003C57F6"/>
    <w:rsid w:val="003C5FC8"/>
    <w:rsid w:val="003D4214"/>
    <w:rsid w:val="003E0405"/>
    <w:rsid w:val="003E3F82"/>
    <w:rsid w:val="0043461E"/>
    <w:rsid w:val="00434EEC"/>
    <w:rsid w:val="00446660"/>
    <w:rsid w:val="004629F8"/>
    <w:rsid w:val="004758EB"/>
    <w:rsid w:val="00480CAF"/>
    <w:rsid w:val="00485157"/>
    <w:rsid w:val="004A2F01"/>
    <w:rsid w:val="004B5C90"/>
    <w:rsid w:val="004C1E80"/>
    <w:rsid w:val="004D2B15"/>
    <w:rsid w:val="004D7890"/>
    <w:rsid w:val="004F7EA7"/>
    <w:rsid w:val="00520BCD"/>
    <w:rsid w:val="00530F96"/>
    <w:rsid w:val="005372BC"/>
    <w:rsid w:val="00540839"/>
    <w:rsid w:val="00553210"/>
    <w:rsid w:val="00553EBA"/>
    <w:rsid w:val="0055565F"/>
    <w:rsid w:val="0057183F"/>
    <w:rsid w:val="00585780"/>
    <w:rsid w:val="00586487"/>
    <w:rsid w:val="005B4AC0"/>
    <w:rsid w:val="005C7131"/>
    <w:rsid w:val="005D1083"/>
    <w:rsid w:val="005F0984"/>
    <w:rsid w:val="005F198F"/>
    <w:rsid w:val="006151B1"/>
    <w:rsid w:val="006544AB"/>
    <w:rsid w:val="00657D87"/>
    <w:rsid w:val="00663BA2"/>
    <w:rsid w:val="0066627D"/>
    <w:rsid w:val="00677F5C"/>
    <w:rsid w:val="006A303F"/>
    <w:rsid w:val="006D12C0"/>
    <w:rsid w:val="006D5C19"/>
    <w:rsid w:val="006E26F9"/>
    <w:rsid w:val="006E60D0"/>
    <w:rsid w:val="006F34A0"/>
    <w:rsid w:val="007167FE"/>
    <w:rsid w:val="00743167"/>
    <w:rsid w:val="0076323F"/>
    <w:rsid w:val="007B2A5F"/>
    <w:rsid w:val="007D0F52"/>
    <w:rsid w:val="007F1E89"/>
    <w:rsid w:val="0081764D"/>
    <w:rsid w:val="00857B01"/>
    <w:rsid w:val="0087071E"/>
    <w:rsid w:val="008908A7"/>
    <w:rsid w:val="008A0617"/>
    <w:rsid w:val="008A32A9"/>
    <w:rsid w:val="008A726D"/>
    <w:rsid w:val="008C35CE"/>
    <w:rsid w:val="008E37BC"/>
    <w:rsid w:val="008F108F"/>
    <w:rsid w:val="00911D4C"/>
    <w:rsid w:val="009270BB"/>
    <w:rsid w:val="00940386"/>
    <w:rsid w:val="00941A4E"/>
    <w:rsid w:val="0096219F"/>
    <w:rsid w:val="00966FAB"/>
    <w:rsid w:val="00981610"/>
    <w:rsid w:val="00991519"/>
    <w:rsid w:val="00994D7A"/>
    <w:rsid w:val="009A77F9"/>
    <w:rsid w:val="009C316F"/>
    <w:rsid w:val="009F1A45"/>
    <w:rsid w:val="00A034E0"/>
    <w:rsid w:val="00A07B9A"/>
    <w:rsid w:val="00A1048F"/>
    <w:rsid w:val="00A13546"/>
    <w:rsid w:val="00A51D48"/>
    <w:rsid w:val="00A61A45"/>
    <w:rsid w:val="00A62B59"/>
    <w:rsid w:val="00A632AD"/>
    <w:rsid w:val="00A65FC7"/>
    <w:rsid w:val="00A71B16"/>
    <w:rsid w:val="00A771BB"/>
    <w:rsid w:val="00A90263"/>
    <w:rsid w:val="00A93589"/>
    <w:rsid w:val="00AC08F9"/>
    <w:rsid w:val="00AD1976"/>
    <w:rsid w:val="00AF25E6"/>
    <w:rsid w:val="00AF61C6"/>
    <w:rsid w:val="00B07C29"/>
    <w:rsid w:val="00B22CD6"/>
    <w:rsid w:val="00B25308"/>
    <w:rsid w:val="00B41091"/>
    <w:rsid w:val="00B61749"/>
    <w:rsid w:val="00B61BAC"/>
    <w:rsid w:val="00B6518A"/>
    <w:rsid w:val="00B740D9"/>
    <w:rsid w:val="00B82BCD"/>
    <w:rsid w:val="00B93C34"/>
    <w:rsid w:val="00BA5AD1"/>
    <w:rsid w:val="00BB1974"/>
    <w:rsid w:val="00BB72E9"/>
    <w:rsid w:val="00BC06F6"/>
    <w:rsid w:val="00BC0F6E"/>
    <w:rsid w:val="00BC207C"/>
    <w:rsid w:val="00BC4C67"/>
    <w:rsid w:val="00C510FD"/>
    <w:rsid w:val="00C741C7"/>
    <w:rsid w:val="00C9475B"/>
    <w:rsid w:val="00CB40E5"/>
    <w:rsid w:val="00CC12C3"/>
    <w:rsid w:val="00CD1A6B"/>
    <w:rsid w:val="00CD48B2"/>
    <w:rsid w:val="00CD6115"/>
    <w:rsid w:val="00CE02C7"/>
    <w:rsid w:val="00CE10DF"/>
    <w:rsid w:val="00CE1A1E"/>
    <w:rsid w:val="00D12CA0"/>
    <w:rsid w:val="00D141CD"/>
    <w:rsid w:val="00D16A73"/>
    <w:rsid w:val="00D3196F"/>
    <w:rsid w:val="00D339D3"/>
    <w:rsid w:val="00D546DC"/>
    <w:rsid w:val="00D60915"/>
    <w:rsid w:val="00D64031"/>
    <w:rsid w:val="00D81445"/>
    <w:rsid w:val="00D84628"/>
    <w:rsid w:val="00D93809"/>
    <w:rsid w:val="00D93F45"/>
    <w:rsid w:val="00DA6CF7"/>
    <w:rsid w:val="00DA6DBA"/>
    <w:rsid w:val="00DC251E"/>
    <w:rsid w:val="00DC595A"/>
    <w:rsid w:val="00DE3A8C"/>
    <w:rsid w:val="00E076D9"/>
    <w:rsid w:val="00E113DD"/>
    <w:rsid w:val="00E22619"/>
    <w:rsid w:val="00E26926"/>
    <w:rsid w:val="00E3143F"/>
    <w:rsid w:val="00E35D13"/>
    <w:rsid w:val="00E92EF4"/>
    <w:rsid w:val="00E95E00"/>
    <w:rsid w:val="00EA23E8"/>
    <w:rsid w:val="00EB4F18"/>
    <w:rsid w:val="00EE0D96"/>
    <w:rsid w:val="00F151C6"/>
    <w:rsid w:val="00F33F9E"/>
    <w:rsid w:val="00F45179"/>
    <w:rsid w:val="00F94FB4"/>
    <w:rsid w:val="00FA3455"/>
    <w:rsid w:val="00FB0DC9"/>
    <w:rsid w:val="00FB38DF"/>
    <w:rsid w:val="00FF0D74"/>
    <w:rsid w:val="00FF1F6F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8F60"/>
  <w15:chartTrackingRefBased/>
  <w15:docId w15:val="{AB3989A5-F3E9-4FEA-9C99-0E35CEBB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2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2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3A4499BCEE326B4CCA59164D262BC424118D55CAF63B0EAAABFE88CEEC7860A960BCEF89842BCD8E8D44D7E4C17B9DFC3D41D2F82CF4A3721361CFZEf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6044-FE4F-400F-941C-1615DEC8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Крюкова Людмила Сергеевна</cp:lastModifiedBy>
  <cp:revision>9</cp:revision>
  <cp:lastPrinted>2024-03-14T21:42:00Z</cp:lastPrinted>
  <dcterms:created xsi:type="dcterms:W3CDTF">2024-02-27T22:19:00Z</dcterms:created>
  <dcterms:modified xsi:type="dcterms:W3CDTF">2024-03-19T04:54:00Z</dcterms:modified>
</cp:coreProperties>
</file>